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36F2" w14:textId="7358D716" w:rsidR="006B2C1A" w:rsidRDefault="006B2C1A" w:rsidP="00595807">
      <w:pPr>
        <w:pStyle w:val="Heading1"/>
      </w:pPr>
    </w:p>
    <w:p w14:paraId="324061A7" w14:textId="7EF1B96A" w:rsidR="00595807" w:rsidRDefault="00595807" w:rsidP="00595807"/>
    <w:p w14:paraId="6E8BC117" w14:textId="1DD49676" w:rsidR="00595807" w:rsidRDefault="00595807" w:rsidP="00595807"/>
    <w:p w14:paraId="7F9CF47F" w14:textId="633D83BB" w:rsidR="00595807" w:rsidRDefault="00595807" w:rsidP="00595807"/>
    <w:p w14:paraId="49F396B1" w14:textId="26E8B3D9" w:rsidR="00595807" w:rsidRDefault="00595807" w:rsidP="00595807"/>
    <w:p w14:paraId="4848538A" w14:textId="0DA5C6E5" w:rsidR="00595807" w:rsidRDefault="00595807" w:rsidP="00595807"/>
    <w:p w14:paraId="2BCBECD4" w14:textId="4AE01D8F" w:rsidR="00595807" w:rsidRDefault="00595807" w:rsidP="00595807"/>
    <w:p w14:paraId="12DAC8C6" w14:textId="55299A00" w:rsidR="00595807" w:rsidRDefault="00595807" w:rsidP="00595807"/>
    <w:p w14:paraId="3805C4DF" w14:textId="59060BF1" w:rsidR="00595807" w:rsidRDefault="00595807" w:rsidP="00595807"/>
    <w:p w14:paraId="5804FCE8" w14:textId="521F6D31" w:rsidR="00595807" w:rsidRDefault="00595807" w:rsidP="00595807"/>
    <w:p w14:paraId="1AACE372" w14:textId="52B503EB" w:rsidR="00595807" w:rsidRDefault="00595807" w:rsidP="00595807"/>
    <w:p w14:paraId="39F3EFB7" w14:textId="5E400024" w:rsidR="00595807" w:rsidRDefault="00595807" w:rsidP="00595807">
      <w:pPr>
        <w:pStyle w:val="Title"/>
        <w:jc w:val="center"/>
      </w:pPr>
      <w:r>
        <w:t xml:space="preserve">Mini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Algorithmique</w:t>
      </w:r>
      <w:proofErr w:type="spellEnd"/>
      <w:r>
        <w:t xml:space="preserve"> </w:t>
      </w:r>
    </w:p>
    <w:p w14:paraId="056431BB" w14:textId="58525BEA" w:rsidR="00595807" w:rsidRDefault="00595807" w:rsidP="00595807">
      <w:pPr>
        <w:pStyle w:val="Title"/>
        <w:jc w:val="center"/>
      </w:pPr>
      <w:r>
        <w:t>Word Maze Game</w:t>
      </w:r>
    </w:p>
    <w:p w14:paraId="7E735A18" w14:textId="5812077C" w:rsidR="00595807" w:rsidRPr="00595807" w:rsidRDefault="00595807" w:rsidP="00595807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595807">
        <w:rPr>
          <w:rFonts w:asciiTheme="majorBidi" w:hAnsiTheme="majorBidi" w:cstheme="majorBidi"/>
          <w:sz w:val="32"/>
          <w:szCs w:val="32"/>
          <w:lang w:val="fr-FR"/>
        </w:rPr>
        <w:t>Préparé</w:t>
      </w:r>
      <w:r w:rsidRPr="00595807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proofErr w:type="gramStart"/>
      <w:r w:rsidRPr="00595807">
        <w:rPr>
          <w:rFonts w:asciiTheme="majorBidi" w:hAnsiTheme="majorBidi" w:cstheme="majorBidi"/>
          <w:sz w:val="32"/>
          <w:szCs w:val="32"/>
          <w:lang w:val="fr-FR"/>
        </w:rPr>
        <w:t>Par:</w:t>
      </w:r>
      <w:proofErr w:type="gramEnd"/>
    </w:p>
    <w:p w14:paraId="0918B993" w14:textId="30F9188E" w:rsidR="00595807" w:rsidRPr="00595807" w:rsidRDefault="00595807" w:rsidP="00595807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595807">
        <w:rPr>
          <w:rFonts w:asciiTheme="majorBidi" w:hAnsiTheme="majorBidi" w:cstheme="majorBidi"/>
          <w:sz w:val="32"/>
          <w:szCs w:val="32"/>
          <w:lang w:val="fr-FR"/>
        </w:rPr>
        <w:t>Yassine HACHANI</w:t>
      </w:r>
    </w:p>
    <w:p w14:paraId="5F2FD740" w14:textId="0E06E50C" w:rsidR="00595807" w:rsidRPr="00595807" w:rsidRDefault="00595807" w:rsidP="00595807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595807">
        <w:rPr>
          <w:rFonts w:asciiTheme="majorBidi" w:hAnsiTheme="majorBidi" w:cstheme="majorBidi"/>
          <w:sz w:val="32"/>
          <w:szCs w:val="32"/>
          <w:lang w:val="fr-FR"/>
        </w:rPr>
        <w:t xml:space="preserve">Mohamed </w:t>
      </w:r>
      <w:proofErr w:type="spellStart"/>
      <w:r w:rsidRPr="00595807">
        <w:rPr>
          <w:rFonts w:asciiTheme="majorBidi" w:hAnsiTheme="majorBidi" w:cstheme="majorBidi"/>
          <w:sz w:val="32"/>
          <w:szCs w:val="32"/>
          <w:lang w:val="fr-FR"/>
        </w:rPr>
        <w:t>Dhia</w:t>
      </w:r>
      <w:proofErr w:type="spellEnd"/>
      <w:r w:rsidRPr="00595807">
        <w:rPr>
          <w:rFonts w:asciiTheme="majorBidi" w:hAnsiTheme="majorBidi" w:cstheme="majorBidi"/>
          <w:sz w:val="32"/>
          <w:szCs w:val="32"/>
          <w:lang w:val="fr-FR"/>
        </w:rPr>
        <w:t xml:space="preserve"> SELMI</w:t>
      </w:r>
    </w:p>
    <w:p w14:paraId="4ED1B4A5" w14:textId="0DE3C0DB" w:rsidR="00595807" w:rsidRPr="00595807" w:rsidRDefault="00595807" w:rsidP="00595807">
      <w:pPr>
        <w:jc w:val="center"/>
        <w:rPr>
          <w:lang w:val="fr-FR"/>
        </w:rPr>
      </w:pPr>
    </w:p>
    <w:p w14:paraId="756A3F1D" w14:textId="7510BCA0" w:rsidR="00595807" w:rsidRPr="00595807" w:rsidRDefault="00595807" w:rsidP="00595807">
      <w:pPr>
        <w:rPr>
          <w:lang w:val="fr-FR"/>
        </w:rPr>
      </w:pPr>
    </w:p>
    <w:p w14:paraId="1E213DCA" w14:textId="494BEE04" w:rsidR="00595807" w:rsidRPr="00595807" w:rsidRDefault="00595807" w:rsidP="00595807">
      <w:pPr>
        <w:rPr>
          <w:lang w:val="fr-FR"/>
        </w:rPr>
      </w:pPr>
    </w:p>
    <w:p w14:paraId="00F6ED6B" w14:textId="4378A8B8" w:rsidR="00595807" w:rsidRPr="00595807" w:rsidRDefault="00595807" w:rsidP="00595807">
      <w:pPr>
        <w:rPr>
          <w:lang w:val="fr-FR"/>
        </w:rPr>
      </w:pPr>
    </w:p>
    <w:p w14:paraId="06ED7360" w14:textId="2B5B8A87" w:rsidR="00595807" w:rsidRPr="00595807" w:rsidRDefault="00595807" w:rsidP="00595807">
      <w:pPr>
        <w:rPr>
          <w:lang w:val="fr-FR"/>
        </w:rPr>
      </w:pPr>
    </w:p>
    <w:p w14:paraId="71DE1982" w14:textId="71D5CE58" w:rsidR="00595807" w:rsidRPr="00595807" w:rsidRDefault="00595807" w:rsidP="00595807">
      <w:pPr>
        <w:rPr>
          <w:lang w:val="fr-FR"/>
        </w:rPr>
      </w:pPr>
    </w:p>
    <w:p w14:paraId="3259F636" w14:textId="6B13D30D" w:rsidR="00595807" w:rsidRPr="00595807" w:rsidRDefault="00595807" w:rsidP="00595807">
      <w:pPr>
        <w:rPr>
          <w:lang w:val="fr-FR"/>
        </w:rPr>
      </w:pPr>
    </w:p>
    <w:p w14:paraId="72947B6D" w14:textId="675BC292" w:rsidR="00595807" w:rsidRPr="00595807" w:rsidRDefault="00595807" w:rsidP="00595807">
      <w:pPr>
        <w:rPr>
          <w:lang w:val="fr-FR"/>
        </w:rPr>
      </w:pPr>
    </w:p>
    <w:p w14:paraId="4FB70004" w14:textId="625F0C7F" w:rsidR="00595807" w:rsidRPr="00595807" w:rsidRDefault="00595807" w:rsidP="00595807">
      <w:pPr>
        <w:rPr>
          <w:lang w:val="fr-FR"/>
        </w:rPr>
      </w:pPr>
    </w:p>
    <w:p w14:paraId="736F58F2" w14:textId="70294A38" w:rsidR="00595807" w:rsidRPr="00595807" w:rsidRDefault="00595807" w:rsidP="00595807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2884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E619D" w14:textId="77777777" w:rsidR="00595807" w:rsidRDefault="00595807" w:rsidP="00595807">
          <w:pPr>
            <w:pStyle w:val="TOCHeading"/>
          </w:pPr>
          <w:r>
            <w:t>Table of Contents</w:t>
          </w:r>
        </w:p>
        <w:p w14:paraId="7A4379D5" w14:textId="77777777" w:rsidR="00595807" w:rsidRDefault="00595807" w:rsidP="005958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57106" w:history="1">
            <w:r w:rsidRPr="00251F5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CA42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07" w:history="1">
            <w:r w:rsidRPr="00251F54">
              <w:rPr>
                <w:rStyle w:val="Hyperlink"/>
                <w:noProof/>
              </w:rPr>
              <w:t>Pre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EC6A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08" w:history="1">
            <w:r w:rsidRPr="00251F54">
              <w:rPr>
                <w:rStyle w:val="Hyperlink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7F50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09" w:history="1">
            <w:r w:rsidRPr="00251F54">
              <w:rPr>
                <w:rStyle w:val="Hyperlink"/>
                <w:noProof/>
                <w:lang w:val="fr-FR"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13FA" w14:textId="77777777" w:rsidR="00595807" w:rsidRDefault="00595807" w:rsidP="005958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0" w:history="1">
            <w:r w:rsidRPr="00251F54">
              <w:rPr>
                <w:rStyle w:val="Hyperlink"/>
                <w:noProof/>
                <w:lang w:val="fr-FR"/>
              </w:rPr>
              <w:t>Description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37A8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1" w:history="1">
            <w:r w:rsidRPr="00251F54">
              <w:rPr>
                <w:rStyle w:val="Hyperlink"/>
                <w:noProof/>
                <w:lang w:val="fr-FR"/>
              </w:rPr>
              <w:t>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2011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2" w:history="1">
            <w:r w:rsidRPr="00251F54">
              <w:rPr>
                <w:rStyle w:val="Hyperlink"/>
                <w:noProof/>
                <w:lang w:val="fr-FR"/>
              </w:rPr>
              <w:t>Fonctionnalités princip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0591" w14:textId="77777777" w:rsidR="00595807" w:rsidRDefault="00595807" w:rsidP="005958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3" w:history="1">
            <w:r w:rsidRPr="00251F54">
              <w:rPr>
                <w:rStyle w:val="Hyperlink"/>
                <w:noProof/>
                <w:lang w:val="fr-FR"/>
              </w:rPr>
              <w:t>Modélisation du labyrinthe de m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59E7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4" w:history="1">
            <w:r w:rsidRPr="00251F54">
              <w:rPr>
                <w:rStyle w:val="Hyperlink"/>
                <w:noProof/>
                <w:lang w:val="fr-FR"/>
              </w:rPr>
              <w:t>Représentation des mots et du labyri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BEAD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5" w:history="1">
            <w:r w:rsidRPr="00251F54">
              <w:rPr>
                <w:rStyle w:val="Hyperlink"/>
                <w:noProof/>
              </w:rPr>
              <w:t>Sélection et placement des m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9876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6" w:history="1">
            <w:r w:rsidRPr="00251F54">
              <w:rPr>
                <w:rStyle w:val="Hyperlink"/>
                <w:noProof/>
              </w:rPr>
              <w:t>Remplissage des cas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C7C0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7" w:history="1">
            <w:r w:rsidRPr="00251F54">
              <w:rPr>
                <w:rStyle w:val="Hyperlink"/>
                <w:noProof/>
              </w:rPr>
              <w:t>Gestion des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E545" w14:textId="77777777" w:rsidR="00595807" w:rsidRDefault="00595807" w:rsidP="005958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8" w:history="1">
            <w:r w:rsidRPr="00251F54">
              <w:rPr>
                <w:rStyle w:val="Hyperlink"/>
                <w:noProof/>
                <w:lang w:val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5DB6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19" w:history="1">
            <w:r w:rsidRPr="00251F54">
              <w:rPr>
                <w:rStyle w:val="Hyperlink"/>
                <w:noProof/>
                <w:lang w:val="fr-FR"/>
              </w:rPr>
              <w:t>Structure des données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DA31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0" w:history="1">
            <w:r w:rsidRPr="00251F54">
              <w:rPr>
                <w:rStyle w:val="Hyperlink"/>
                <w:noProof/>
                <w:lang w:val="fr-FR"/>
              </w:rPr>
              <w:t>Structure de stockage du labyri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8A28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1" w:history="1">
            <w:r w:rsidRPr="00251F54">
              <w:rPr>
                <w:rStyle w:val="Hyperlink"/>
                <w:noProof/>
                <w:lang w:val="fr-FR"/>
              </w:rPr>
              <w:t>Utilisation des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D9DA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2" w:history="1">
            <w:r w:rsidRPr="00251F54">
              <w:rPr>
                <w:rStyle w:val="Hyperlink"/>
                <w:noProof/>
                <w:lang w:val="fr-FR"/>
              </w:rPr>
              <w:t>Dans la vérification des che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5850" w14:textId="77777777" w:rsidR="00595807" w:rsidRDefault="00595807" w:rsidP="005958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3" w:history="1">
            <w:r w:rsidRPr="00251F54">
              <w:rPr>
                <w:rStyle w:val="Hyperlink"/>
                <w:noProof/>
                <w:lang w:val="fr-FR"/>
              </w:rPr>
              <w:t>Dans la gestion des che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BFEB" w14:textId="77777777" w:rsidR="00595807" w:rsidRDefault="00595807" w:rsidP="005958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4" w:history="1">
            <w:r w:rsidRPr="00251F54">
              <w:rPr>
                <w:rStyle w:val="Hyperlink"/>
                <w:noProof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5F75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5" w:history="1">
            <w:r w:rsidRPr="00251F54">
              <w:rPr>
                <w:rStyle w:val="Hyperlink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D11C" w14:textId="77777777" w:rsidR="00595807" w:rsidRDefault="00595807" w:rsidP="005958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157126" w:history="1">
            <w:r w:rsidRPr="00251F54">
              <w:rPr>
                <w:rStyle w:val="Hyperlink"/>
                <w:noProof/>
                <w:lang w:val="fr-FR"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158F" w14:textId="77777777" w:rsidR="00595807" w:rsidRDefault="00595807" w:rsidP="00595807">
          <w:r>
            <w:rPr>
              <w:b/>
              <w:bCs/>
              <w:noProof/>
            </w:rPr>
            <w:fldChar w:fldCharType="end"/>
          </w:r>
        </w:p>
      </w:sdtContent>
    </w:sdt>
    <w:p w14:paraId="0E0EE87E" w14:textId="77777777" w:rsidR="00595807" w:rsidRDefault="00595807" w:rsidP="00595807">
      <w:pPr>
        <w:pStyle w:val="TableofFigures"/>
        <w:tabs>
          <w:tab w:val="right" w:leader="dot" w:pos="9350"/>
        </w:tabs>
      </w:pPr>
    </w:p>
    <w:p w14:paraId="6CF9DF92" w14:textId="77777777" w:rsidR="00595807" w:rsidRDefault="00595807" w:rsidP="00595807">
      <w:pPr>
        <w:pStyle w:val="TableofFigures"/>
        <w:tabs>
          <w:tab w:val="right" w:leader="dot" w:pos="9350"/>
        </w:tabs>
      </w:pPr>
    </w:p>
    <w:p w14:paraId="4902CDEA" w14:textId="77777777" w:rsidR="00595807" w:rsidRDefault="00595807" w:rsidP="00595807">
      <w:pPr>
        <w:pStyle w:val="TableofFigures"/>
        <w:tabs>
          <w:tab w:val="right" w:leader="dot" w:pos="9350"/>
        </w:tabs>
      </w:pPr>
    </w:p>
    <w:p w14:paraId="0BA256D0" w14:textId="77777777" w:rsidR="00595807" w:rsidRDefault="00595807" w:rsidP="00595807">
      <w:pPr>
        <w:pStyle w:val="TableofFigures"/>
        <w:tabs>
          <w:tab w:val="right" w:leader="dot" w:pos="9350"/>
        </w:tabs>
      </w:pPr>
    </w:p>
    <w:p w14:paraId="6DE92401" w14:textId="77777777" w:rsidR="00595807" w:rsidRDefault="00595807" w:rsidP="0059580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1157052" w:history="1">
        <w:r w:rsidRPr="005E7B95">
          <w:rPr>
            <w:rStyle w:val="Hyperlink"/>
            <w:noProof/>
            <w:lang w:val="fr-FR"/>
          </w:rPr>
          <w:t>Figure 1: Direction de mot dans la labyrinth de m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72E48" w14:textId="77777777" w:rsidR="00595807" w:rsidRDefault="00595807" w:rsidP="00595807">
      <w:pPr>
        <w:pStyle w:val="TableofFigures"/>
        <w:tabs>
          <w:tab w:val="right" w:leader="dot" w:pos="9350"/>
        </w:tabs>
        <w:rPr>
          <w:noProof/>
        </w:rPr>
      </w:pPr>
      <w:hyperlink w:anchor="_Toc191157053" w:history="1">
        <w:r w:rsidRPr="005E7B95">
          <w:rPr>
            <w:rStyle w:val="Hyperlink"/>
            <w:noProof/>
            <w:lang w:val="fr-FR"/>
          </w:rPr>
          <w:t>Figure 2 : Exemple de Labyrinth de Niveau Diffic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733A2" w14:textId="77777777" w:rsidR="00595807" w:rsidRDefault="00595807" w:rsidP="00595807">
      <w:pPr>
        <w:pStyle w:val="Heading1"/>
        <w:rPr>
          <w:noProof/>
        </w:rPr>
      </w:pPr>
      <w:r>
        <w:fldChar w:fldCharType="end"/>
      </w:r>
      <w:r>
        <w:fldChar w:fldCharType="begin"/>
      </w:r>
      <w:r>
        <w:instrText xml:space="preserve"> TOC \h \z \c "Équation" </w:instrText>
      </w:r>
      <w:r>
        <w:fldChar w:fldCharType="separate"/>
      </w:r>
    </w:p>
    <w:p w14:paraId="34649F86" w14:textId="77777777" w:rsidR="00595807" w:rsidRDefault="00595807" w:rsidP="00595807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91157080" w:history="1">
        <w:r w:rsidRPr="00B43194">
          <w:rPr>
            <w:rStyle w:val="Hyperlink"/>
            <w:noProof/>
            <w:lang w:val="fr-FR"/>
          </w:rPr>
          <w:t>Équation 1 : Formule de Calcule d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5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112E6A" w14:textId="1348B112" w:rsidR="00595807" w:rsidRDefault="00595807" w:rsidP="00595807">
      <w:r>
        <w:fldChar w:fldCharType="end"/>
      </w:r>
    </w:p>
    <w:p w14:paraId="5F951045" w14:textId="52E3ACC9" w:rsidR="00595807" w:rsidRDefault="00595807" w:rsidP="00595807"/>
    <w:p w14:paraId="03688499" w14:textId="58712E7A" w:rsidR="00595807" w:rsidRDefault="00595807" w:rsidP="00595807"/>
    <w:p w14:paraId="4982C64E" w14:textId="1B0F1F4B" w:rsidR="00AC5C65" w:rsidRPr="0091523B" w:rsidRDefault="00D25CED" w:rsidP="00D25CED">
      <w:pPr>
        <w:pStyle w:val="Heading1"/>
        <w:rPr>
          <w:lang w:val="fr-FR"/>
        </w:rPr>
      </w:pPr>
      <w:bookmarkStart w:id="0" w:name="_Toc191157106"/>
      <w:r w:rsidRPr="0091523B">
        <w:rPr>
          <w:lang w:val="fr-FR"/>
        </w:rPr>
        <w:lastRenderedPageBreak/>
        <w:t>Introduction</w:t>
      </w:r>
      <w:bookmarkEnd w:id="0"/>
    </w:p>
    <w:p w14:paraId="06B2CF62" w14:textId="03F75C52" w:rsidR="00D25CED" w:rsidRPr="0091523B" w:rsidRDefault="00D25CED" w:rsidP="00D25CED">
      <w:pPr>
        <w:pStyle w:val="Heading2"/>
        <w:rPr>
          <w:lang w:val="fr-FR"/>
        </w:rPr>
      </w:pPr>
      <w:bookmarkStart w:id="1" w:name="_Toc191157107"/>
      <w:proofErr w:type="spellStart"/>
      <w:r w:rsidRPr="0091523B">
        <w:rPr>
          <w:lang w:val="fr-FR"/>
        </w:rPr>
        <w:t>Presentation</w:t>
      </w:r>
      <w:proofErr w:type="spellEnd"/>
      <w:r w:rsidRPr="0091523B">
        <w:rPr>
          <w:lang w:val="fr-FR"/>
        </w:rPr>
        <w:t xml:space="preserve"> du projet</w:t>
      </w:r>
      <w:bookmarkEnd w:id="1"/>
    </w:p>
    <w:p w14:paraId="0AE87BC2" w14:textId="5C78218D" w:rsidR="008342F9" w:rsidRPr="00505B71" w:rsidRDefault="00D25CED" w:rsidP="009248CA">
      <w:pPr>
        <w:ind w:firstLine="720"/>
        <w:rPr>
          <w:sz w:val="24"/>
          <w:szCs w:val="24"/>
          <w:lang w:val="fr-FR"/>
        </w:rPr>
      </w:pPr>
      <w:r w:rsidRPr="008342F9">
        <w:rPr>
          <w:sz w:val="24"/>
          <w:szCs w:val="24"/>
          <w:lang w:val="fr-FR"/>
        </w:rPr>
        <w:t>Le projet est un jeu de labyrinthe de mots basé sur des algorithmes de recherche et d'optimisation.</w:t>
      </w:r>
      <w:r w:rsidR="009248CA">
        <w:rPr>
          <w:sz w:val="24"/>
          <w:szCs w:val="24"/>
          <w:lang w:val="fr-FR"/>
        </w:rPr>
        <w:t xml:space="preserve"> </w:t>
      </w:r>
      <w:r w:rsidR="008342F9" w:rsidRPr="008342F9">
        <w:rPr>
          <w:sz w:val="24"/>
          <w:szCs w:val="24"/>
          <w:lang w:val="fr-FR"/>
        </w:rPr>
        <w:t>L’objectif principal est d’implémenter diverses stratégies de recherche de chemin dans un labyrinthe de mots généré aléatoirement en utilisant des algorithmes classiques d’exploration et d’optimisation.</w:t>
      </w:r>
    </w:p>
    <w:p w14:paraId="3FE71F31" w14:textId="168D683B" w:rsidR="00D25CED" w:rsidRDefault="00D25CED" w:rsidP="00D25CED">
      <w:pPr>
        <w:pStyle w:val="Heading2"/>
        <w:rPr>
          <w:lang w:val="fr-FR"/>
        </w:rPr>
      </w:pPr>
      <w:bookmarkStart w:id="2" w:name="_Toc191157109"/>
      <w:r w:rsidRPr="008342F9">
        <w:rPr>
          <w:lang w:val="fr-FR"/>
        </w:rPr>
        <w:t>Technologies utilisées</w:t>
      </w:r>
      <w:bookmarkEnd w:id="2"/>
    </w:p>
    <w:p w14:paraId="49E47048" w14:textId="5581992C" w:rsidR="00505B71" w:rsidRPr="00CB50E9" w:rsidRDefault="00505B71" w:rsidP="00CB50E9">
      <w:pPr>
        <w:pStyle w:val="ListParagraph"/>
        <w:numPr>
          <w:ilvl w:val="0"/>
          <w:numId w:val="15"/>
        </w:numPr>
        <w:rPr>
          <w:lang w:val="fr-FR"/>
        </w:rPr>
      </w:pPr>
      <w:r w:rsidRPr="00CB50E9">
        <w:rPr>
          <w:rStyle w:val="Strong"/>
          <w:lang w:val="fr-FR"/>
        </w:rPr>
        <w:t>Environnement de développement (IDE)</w:t>
      </w:r>
      <w:r w:rsidRPr="00CB50E9">
        <w:rPr>
          <w:lang w:val="fr-FR"/>
        </w:rPr>
        <w:t xml:space="preserve"> : VS Code</w:t>
      </w:r>
    </w:p>
    <w:p w14:paraId="67DE1F3F" w14:textId="3450AF21" w:rsidR="00505B71" w:rsidRPr="00CB50E9" w:rsidRDefault="00505B71" w:rsidP="00CB50E9">
      <w:pPr>
        <w:pStyle w:val="ListParagraph"/>
        <w:numPr>
          <w:ilvl w:val="0"/>
          <w:numId w:val="15"/>
        </w:numPr>
        <w:rPr>
          <w:lang w:val="fr-FR"/>
        </w:rPr>
      </w:pPr>
      <w:proofErr w:type="spellStart"/>
      <w:r w:rsidRPr="00CB50E9">
        <w:rPr>
          <w:rStyle w:val="Strong"/>
          <w:lang w:val="fr-FR"/>
        </w:rPr>
        <w:t>Random</w:t>
      </w:r>
      <w:proofErr w:type="spellEnd"/>
      <w:r w:rsidRPr="00CB50E9">
        <w:rPr>
          <w:rStyle w:val="Strong"/>
          <w:lang w:val="fr-FR"/>
        </w:rPr>
        <w:t xml:space="preserve"> (</w:t>
      </w:r>
      <w:proofErr w:type="spellStart"/>
      <w:proofErr w:type="gramStart"/>
      <w:r w:rsidRPr="00CB50E9">
        <w:rPr>
          <w:rStyle w:val="Strong"/>
          <w:lang w:val="fr-FR"/>
        </w:rPr>
        <w:t>java.util</w:t>
      </w:r>
      <w:proofErr w:type="gramEnd"/>
      <w:r w:rsidRPr="00CB50E9">
        <w:rPr>
          <w:rStyle w:val="Strong"/>
          <w:lang w:val="fr-FR"/>
        </w:rPr>
        <w:t>.Random</w:t>
      </w:r>
      <w:proofErr w:type="spellEnd"/>
      <w:r w:rsidRPr="00CB50E9">
        <w:rPr>
          <w:rStyle w:val="Strong"/>
          <w:lang w:val="fr-FR"/>
        </w:rPr>
        <w:t>)</w:t>
      </w:r>
      <w:r w:rsidRPr="00CB50E9">
        <w:rPr>
          <w:lang w:val="fr-FR"/>
        </w:rPr>
        <w:t xml:space="preserve"> : Utilisé pour générer aléatoirement le labyrinthe de mots.</w:t>
      </w:r>
    </w:p>
    <w:p w14:paraId="7966E13E" w14:textId="1E9B4676" w:rsidR="00D25CED" w:rsidRPr="00CB50E9" w:rsidRDefault="00505B71" w:rsidP="00CB50E9">
      <w:pPr>
        <w:pStyle w:val="ListParagraph"/>
        <w:numPr>
          <w:ilvl w:val="0"/>
          <w:numId w:val="15"/>
        </w:numPr>
        <w:rPr>
          <w:lang w:val="fr-FR"/>
        </w:rPr>
      </w:pPr>
      <w:r w:rsidRPr="00CB50E9">
        <w:rPr>
          <w:rStyle w:val="Strong"/>
          <w:lang w:val="fr-FR"/>
        </w:rPr>
        <w:t>Java Collections Framework (JCF)</w:t>
      </w:r>
      <w:r w:rsidRPr="00CB50E9">
        <w:rPr>
          <w:lang w:val="fr-FR"/>
        </w:rPr>
        <w:t xml:space="preserve"> : Utilisé pour manipuler les structures de données comme les listes, les files et les piles nécessaires aux algorithmes DFS, BFS et Dijkstra.</w:t>
      </w:r>
    </w:p>
    <w:p w14:paraId="638C1A0F" w14:textId="4C9E1A30" w:rsidR="00D25CED" w:rsidRPr="00CB50E9" w:rsidRDefault="00505B71" w:rsidP="00CB50E9">
      <w:pPr>
        <w:pStyle w:val="ListParagraph"/>
        <w:numPr>
          <w:ilvl w:val="0"/>
          <w:numId w:val="15"/>
        </w:numPr>
        <w:rPr>
          <w:lang w:val="fr-FR"/>
        </w:rPr>
      </w:pPr>
      <w:r w:rsidRPr="00CB50E9">
        <w:rPr>
          <w:rStyle w:val="Strong"/>
          <w:lang w:val="fr-FR"/>
        </w:rPr>
        <w:t>Swing (</w:t>
      </w:r>
      <w:proofErr w:type="spellStart"/>
      <w:r w:rsidRPr="00CB50E9">
        <w:rPr>
          <w:rStyle w:val="Strong"/>
          <w:lang w:val="fr-FR"/>
        </w:rPr>
        <w:t>JFrame</w:t>
      </w:r>
      <w:proofErr w:type="spellEnd"/>
      <w:r w:rsidRPr="00CB50E9">
        <w:rPr>
          <w:rStyle w:val="Strong"/>
          <w:lang w:val="fr-FR"/>
        </w:rPr>
        <w:t xml:space="preserve">, </w:t>
      </w:r>
      <w:proofErr w:type="spellStart"/>
      <w:r w:rsidRPr="00CB50E9">
        <w:rPr>
          <w:rStyle w:val="Strong"/>
          <w:lang w:val="fr-FR"/>
        </w:rPr>
        <w:t>JPanel</w:t>
      </w:r>
      <w:proofErr w:type="spellEnd"/>
      <w:r w:rsidRPr="00CB50E9">
        <w:rPr>
          <w:rStyle w:val="Strong"/>
          <w:lang w:val="fr-FR"/>
        </w:rPr>
        <w:t>, etc.)</w:t>
      </w:r>
      <w:r w:rsidRPr="00CB50E9">
        <w:rPr>
          <w:lang w:val="fr-FR"/>
        </w:rPr>
        <w:t xml:space="preserve"> : Utilisé pour concevoir l’interface graphique interactive du jeu.</w:t>
      </w:r>
    </w:p>
    <w:p w14:paraId="3089ED5C" w14:textId="2CB7757C" w:rsidR="00D25CED" w:rsidRPr="008342F9" w:rsidRDefault="00D25CED" w:rsidP="00D25CED">
      <w:pPr>
        <w:pStyle w:val="Heading1"/>
        <w:rPr>
          <w:lang w:val="fr-FR"/>
        </w:rPr>
      </w:pPr>
      <w:bookmarkStart w:id="3" w:name="_Toc191157110"/>
      <w:r w:rsidRPr="008342F9">
        <w:rPr>
          <w:lang w:val="fr-FR"/>
        </w:rPr>
        <w:t>Description du jeu</w:t>
      </w:r>
      <w:bookmarkEnd w:id="3"/>
    </w:p>
    <w:p w14:paraId="1522F2BC" w14:textId="75255860" w:rsidR="00D25CED" w:rsidRPr="00E3537A" w:rsidRDefault="00D25CED" w:rsidP="00D25CED">
      <w:pPr>
        <w:pStyle w:val="Heading2"/>
        <w:rPr>
          <w:lang w:val="fr-FR"/>
        </w:rPr>
      </w:pPr>
      <w:bookmarkStart w:id="4" w:name="_Toc191157111"/>
      <w:r w:rsidRPr="00E3537A">
        <w:rPr>
          <w:lang w:val="fr-FR"/>
        </w:rPr>
        <w:t>Règles du jeu</w:t>
      </w:r>
      <w:bookmarkEnd w:id="4"/>
    </w:p>
    <w:p w14:paraId="031BAD7E" w14:textId="77777777" w:rsidR="00E3537A" w:rsidRPr="00E3537A" w:rsidRDefault="00E3537A" w:rsidP="00CB50E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3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jeu commence par un </w:t>
      </w:r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enu principal</w:t>
      </w:r>
      <w:r w:rsidRPr="00E3537A">
        <w:rPr>
          <w:rFonts w:ascii="Times New Roman" w:eastAsia="Times New Roman" w:hAnsi="Times New Roman" w:cs="Times New Roman"/>
          <w:sz w:val="24"/>
          <w:szCs w:val="24"/>
          <w:lang w:val="fr-FR"/>
        </w:rPr>
        <w:t>, où le joueur doit choisir le niveau de difficulté parmi les options suivantes :</w:t>
      </w:r>
    </w:p>
    <w:p w14:paraId="57DB6734" w14:textId="77777777" w:rsidR="00E3537A" w:rsidRPr="00E3537A" w:rsidRDefault="00E3537A" w:rsidP="00E3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</w:rPr>
        <w:t>Débutant</w:t>
      </w:r>
      <w:proofErr w:type="spellEnd"/>
    </w:p>
    <w:p w14:paraId="17132B15" w14:textId="77777777" w:rsidR="00E3537A" w:rsidRPr="00E3537A" w:rsidRDefault="00E3537A" w:rsidP="00E3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</w:rPr>
        <w:t>Intermédiaire</w:t>
      </w:r>
      <w:proofErr w:type="spellEnd"/>
    </w:p>
    <w:p w14:paraId="55689267" w14:textId="77777777" w:rsidR="00E3537A" w:rsidRPr="00E3537A" w:rsidRDefault="00E3537A" w:rsidP="00E353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</w:rPr>
        <w:t>Difficile</w:t>
      </w:r>
    </w:p>
    <w:p w14:paraId="27C56817" w14:textId="77777777" w:rsidR="00E3537A" w:rsidRPr="00E3537A" w:rsidRDefault="00E3537A" w:rsidP="00CB50E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37A">
        <w:rPr>
          <w:rFonts w:ascii="Times New Roman" w:eastAsia="Times New Roman" w:hAnsi="Times New Roman" w:cs="Times New Roman"/>
          <w:sz w:val="24"/>
          <w:szCs w:val="24"/>
          <w:lang w:val="fr-FR"/>
        </w:rPr>
        <w:t>Une fois le labyrinthe de mots généré aléatoirement en fonction du niveau choisi, le joueur a deux options :</w:t>
      </w:r>
    </w:p>
    <w:p w14:paraId="5B36F8B2" w14:textId="77777777" w:rsidR="00E3537A" w:rsidRPr="00E3537A" w:rsidRDefault="00E3537A" w:rsidP="00E353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ouer manuellement</w:t>
      </w:r>
      <w:r w:rsidRPr="00E353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e joueur tente de trouver un chemin entre le mot de départ et le mot cible en explorant le labyrinthe.</w:t>
      </w:r>
    </w:p>
    <w:p w14:paraId="48D8E70E" w14:textId="4FC2BE51" w:rsidR="00E3537A" w:rsidRPr="003E50E6" w:rsidRDefault="00E3537A" w:rsidP="003E50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ncer un algorithme de recherche</w:t>
      </w:r>
      <w:r w:rsidRPr="00E3537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e joueur peut observer comment l’un des trois algorithmes (</w:t>
      </w:r>
      <w:r w:rsidRPr="00E3537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FS, BFS ou Dijkstra</w:t>
      </w:r>
      <w:r w:rsidRPr="00E3537A">
        <w:rPr>
          <w:rFonts w:ascii="Times New Roman" w:eastAsia="Times New Roman" w:hAnsi="Times New Roman" w:cs="Times New Roman"/>
          <w:sz w:val="24"/>
          <w:szCs w:val="24"/>
          <w:lang w:val="fr-FR"/>
        </w:rPr>
        <w:t>) résout automatiquement le labyrinthe.</w:t>
      </w:r>
    </w:p>
    <w:p w14:paraId="2EC19F38" w14:textId="03FF6CB5" w:rsidR="00D25CED" w:rsidRPr="00E3537A" w:rsidRDefault="00D25CED" w:rsidP="00D25CED">
      <w:pPr>
        <w:pStyle w:val="Heading2"/>
        <w:rPr>
          <w:lang w:val="fr-FR"/>
        </w:rPr>
      </w:pPr>
      <w:bookmarkStart w:id="5" w:name="_Toc191157112"/>
      <w:r w:rsidRPr="00E3537A">
        <w:rPr>
          <w:lang w:val="fr-FR"/>
        </w:rPr>
        <w:t xml:space="preserve">Fonctionnalités </w:t>
      </w:r>
      <w:proofErr w:type="spellStart"/>
      <w:r w:rsidRPr="00E3537A">
        <w:rPr>
          <w:lang w:val="fr-FR"/>
        </w:rPr>
        <w:t>principals</w:t>
      </w:r>
      <w:bookmarkEnd w:id="5"/>
      <w:proofErr w:type="spellEnd"/>
    </w:p>
    <w:p w14:paraId="7134191C" w14:textId="77777777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élection</w:t>
      </w:r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u niveau de difficulté</w:t>
      </w:r>
    </w:p>
    <w:p w14:paraId="76B42E7F" w14:textId="77777777" w:rsidR="00763EDD" w:rsidRPr="00763EDD" w:rsidRDefault="00763EDD" w:rsidP="00763E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joueur peut choisir entre trois niveaux :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ébutant, Intermédiaire et Difficile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>, influençant la taille et la complexité du labyrinthe généré.</w:t>
      </w:r>
    </w:p>
    <w:p w14:paraId="7968C17C" w14:textId="77777777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énération</w:t>
      </w:r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léatoire du labyrinthe de mots</w:t>
      </w:r>
    </w:p>
    <w:p w14:paraId="42D39BEC" w14:textId="77777777" w:rsidR="00763EDD" w:rsidRPr="00763EDD" w:rsidRDefault="00763EDD" w:rsidP="00763E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>Chaque partie est unique grâce à un algorithme qui génère aléatoirement la disposition des mots et les connexions entre eux.</w:t>
      </w:r>
    </w:p>
    <w:p w14:paraId="4B117989" w14:textId="77777777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élection</w:t>
      </w:r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 mots à partir d’un fichier texte</w:t>
      </w:r>
    </w:p>
    <w:p w14:paraId="78705D93" w14:textId="77777777" w:rsidR="00763EDD" w:rsidRPr="00763EDD" w:rsidRDefault="00763EDD" w:rsidP="00763E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>Les mots du labyrinthe sont extraits d’un fichier texte préalablement rempli, permettant une flexibilité dans le choix des mots utilisés dans le jeu.</w:t>
      </w:r>
    </w:p>
    <w:p w14:paraId="09C2C452" w14:textId="77777777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manuel</w:t>
      </w:r>
      <w:proofErr w:type="spell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jeu </w:t>
      </w:r>
      <w:proofErr w:type="spell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f</w:t>
      </w:r>
      <w:proofErr w:type="spell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FF23145" w14:textId="77777777" w:rsidR="00763EDD" w:rsidRPr="00763EDD" w:rsidRDefault="00763EDD" w:rsidP="00763E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>Le joueur peut explorer le labyrinthe en sélectionnant des mots pour essayer de rejoindre la destination.</w:t>
      </w:r>
    </w:p>
    <w:p w14:paraId="5958CF60" w14:textId="77777777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ode</w:t>
      </w:r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automatique (algorithmes de recherche)</w:t>
      </w:r>
    </w:p>
    <w:p w14:paraId="3F186F44" w14:textId="77777777" w:rsidR="00763EDD" w:rsidRPr="00763EDD" w:rsidRDefault="00763EDD" w:rsidP="00763E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>Le joueur peut choisir d'exécuter un algorithme pour observer comment il trouve le chemin optimal :</w:t>
      </w:r>
    </w:p>
    <w:p w14:paraId="277151EE" w14:textId="77777777" w:rsidR="00763EDD" w:rsidRPr="00763EDD" w:rsidRDefault="00763EDD" w:rsidP="00763ED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DFS (Depth-First Search</w:t>
      </w:r>
      <w:proofErr w:type="gram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Exploration </w:t>
      </w:r>
      <w:proofErr w:type="spellStart"/>
      <w:r w:rsidRPr="00763ED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3EDD">
        <w:rPr>
          <w:rFonts w:ascii="Times New Roman" w:eastAsia="Times New Roman" w:hAnsi="Times New Roman" w:cs="Times New Roman"/>
          <w:sz w:val="24"/>
          <w:szCs w:val="24"/>
        </w:rPr>
        <w:t>profondeur</w:t>
      </w:r>
      <w:proofErr w:type="spellEnd"/>
      <w:r w:rsidRPr="00763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60E337" w14:textId="77777777" w:rsidR="00763EDD" w:rsidRPr="00763EDD" w:rsidRDefault="00763EDD" w:rsidP="00763ED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BFS (Breadth-First Search</w:t>
      </w:r>
      <w:proofErr w:type="gram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Exploration </w:t>
      </w:r>
      <w:proofErr w:type="spellStart"/>
      <w:r w:rsidRPr="00763EDD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3EDD">
        <w:rPr>
          <w:rFonts w:ascii="Times New Roman" w:eastAsia="Times New Roman" w:hAnsi="Times New Roman" w:cs="Times New Roman"/>
          <w:sz w:val="24"/>
          <w:szCs w:val="24"/>
        </w:rPr>
        <w:t>largeur</w:t>
      </w:r>
      <w:proofErr w:type="spellEnd"/>
      <w:r w:rsidRPr="00763E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980F5" w14:textId="77777777" w:rsidR="00763EDD" w:rsidRPr="00763EDD" w:rsidRDefault="00763EDD" w:rsidP="00763ED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jkstra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Recherche du chemin le plus court en prenant en compte les coûts.</w:t>
      </w:r>
    </w:p>
    <w:p w14:paraId="4AD517E3" w14:textId="5E17F8AD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Calcul</w:t>
      </w:r>
      <w:proofErr w:type="spellEnd"/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 score</w:t>
      </w:r>
    </w:p>
    <w:p w14:paraId="63B274EA" w14:textId="5A2D3199" w:rsidR="00763EDD" w:rsidRDefault="00763EDD" w:rsidP="00763E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système de score est mis en place, basé sur la formule </w:t>
      </w:r>
      <w:r w:rsidR="003E50E6">
        <w:rPr>
          <w:rFonts w:ascii="Times New Roman" w:eastAsia="Times New Roman" w:hAnsi="Times New Roman" w:cs="Times New Roman"/>
          <w:sz w:val="24"/>
          <w:szCs w:val="24"/>
          <w:lang w:val="fr-FR"/>
        </w:rPr>
        <w:t>de l’</w:t>
      </w:r>
      <w:proofErr w:type="spellStart"/>
      <w:r w:rsidR="003E50E6">
        <w:rPr>
          <w:rFonts w:ascii="Times New Roman" w:eastAsia="Times New Roman" w:hAnsi="Times New Roman" w:cs="Times New Roman"/>
          <w:sz w:val="24"/>
          <w:szCs w:val="24"/>
          <w:lang w:val="fr-FR"/>
        </w:rPr>
        <w:t>equation</w:t>
      </w:r>
      <w:proofErr w:type="spellEnd"/>
      <w:r w:rsidR="003E50E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3E50E6">
        <w:rPr>
          <w:rFonts w:ascii="Times New Roman" w:eastAsia="Times New Roman" w:hAnsi="Times New Roman" w:cs="Times New Roman"/>
          <w:sz w:val="24"/>
          <w:szCs w:val="24"/>
          <w:lang w:val="fr-FR"/>
        </w:rPr>
        <w:t>1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2B62E8E2" w14:textId="1E714B38" w:rsidR="00763EDD" w:rsidRPr="003E50E6" w:rsidRDefault="004554F3" w:rsidP="00763E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lang w:val="fr-F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Cambria Math"/>
              <w:lang w:val="fr-FR"/>
            </w:rPr>
            <m:t>Score</m:t>
          </m:r>
          <m:r>
            <m:rPr>
              <m:sty m:val="b"/>
            </m:rPr>
            <w:rPr>
              <w:rFonts w:ascii="Cambria Math" w:eastAsia="Times New Roman" w:hAnsi="Cambria Math" w:cs="Cambria Math"/>
              <w:lang w:val="fr-FR"/>
            </w:rPr>
            <m:t>=∑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lang w:val="fr-F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mbria Math"/>
                  <w:lang w:val="fr-FR"/>
                </w:rPr>
                <m:t xml:space="preserve">Longueur de Mot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rouvée*100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Cambria Math"/>
                  <w:lang w:val="fr-FR"/>
                </w:rPr>
                <m:t xml:space="preserve">Longueur de chemin Parcourue pour trouver le Mot*Nombre de mots total </m:t>
              </m:r>
            </m:den>
          </m:f>
        </m:oMath>
      </m:oMathPara>
    </w:p>
    <w:p w14:paraId="01CD13B6" w14:textId="27D560D6" w:rsidR="003E50E6" w:rsidRPr="003E50E6" w:rsidRDefault="003E50E6" w:rsidP="003E50E6">
      <w:pPr>
        <w:pStyle w:val="Caption"/>
        <w:ind w:left="2880" w:firstLine="72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  <w:bookmarkStart w:id="6" w:name="_Toc191157080"/>
      <w:r w:rsidRPr="003E50E6">
        <w:rPr>
          <w:sz w:val="20"/>
          <w:szCs w:val="20"/>
          <w:lang w:val="fr-FR"/>
        </w:rPr>
        <w:t xml:space="preserve">Équation </w:t>
      </w:r>
      <w:r w:rsidRPr="003E50E6">
        <w:rPr>
          <w:sz w:val="20"/>
          <w:szCs w:val="20"/>
        </w:rPr>
        <w:fldChar w:fldCharType="begin"/>
      </w:r>
      <w:r w:rsidRPr="003E50E6">
        <w:rPr>
          <w:sz w:val="20"/>
          <w:szCs w:val="20"/>
          <w:lang w:val="fr-FR"/>
        </w:rPr>
        <w:instrText xml:space="preserve"> SEQ Équation \* ARABIC </w:instrText>
      </w:r>
      <w:r w:rsidRPr="003E50E6">
        <w:rPr>
          <w:sz w:val="20"/>
          <w:szCs w:val="20"/>
        </w:rPr>
        <w:fldChar w:fldCharType="separate"/>
      </w:r>
      <w:r w:rsidRPr="003E50E6">
        <w:rPr>
          <w:noProof/>
          <w:sz w:val="20"/>
          <w:szCs w:val="20"/>
          <w:lang w:val="fr-FR"/>
        </w:rPr>
        <w:t>1</w:t>
      </w:r>
      <w:r w:rsidRPr="003E50E6">
        <w:rPr>
          <w:sz w:val="20"/>
          <w:szCs w:val="20"/>
        </w:rPr>
        <w:fldChar w:fldCharType="end"/>
      </w:r>
      <w:r w:rsidRPr="003E50E6">
        <w:rPr>
          <w:sz w:val="20"/>
          <w:szCs w:val="20"/>
          <w:lang w:val="fr-FR"/>
        </w:rPr>
        <w:t xml:space="preserve"> : Formule de </w:t>
      </w:r>
      <w:proofErr w:type="spellStart"/>
      <w:r w:rsidRPr="003E50E6">
        <w:rPr>
          <w:sz w:val="20"/>
          <w:szCs w:val="20"/>
          <w:lang w:val="fr-FR"/>
        </w:rPr>
        <w:t>Calcule</w:t>
      </w:r>
      <w:proofErr w:type="spellEnd"/>
      <w:r w:rsidRPr="003E50E6">
        <w:rPr>
          <w:sz w:val="20"/>
          <w:szCs w:val="20"/>
          <w:lang w:val="fr-FR"/>
        </w:rPr>
        <w:t xml:space="preserve"> de Score</w:t>
      </w:r>
      <w:bookmarkEnd w:id="6"/>
    </w:p>
    <w:p w14:paraId="2B912031" w14:textId="0FCA564B" w:rsidR="00763EDD" w:rsidRPr="00763EDD" w:rsidRDefault="00763EDD" w:rsidP="00663F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la permet d’évaluer l’efficacité du chemin </w:t>
      </w:r>
      <w:r w:rsidR="003E092C" w:rsidRPr="003E092C">
        <w:rPr>
          <w:rFonts w:ascii="Times New Roman" w:eastAsia="Times New Roman" w:hAnsi="Times New Roman" w:cs="Times New Roman"/>
          <w:sz w:val="24"/>
          <w:szCs w:val="24"/>
          <w:lang w:val="fr-FR"/>
        </w:rPr>
        <w:t>naviguée</w:t>
      </w:r>
      <w:r w:rsidR="003E092C" w:rsidRPr="003E092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06EB3">
        <w:rPr>
          <w:rFonts w:ascii="Times New Roman" w:eastAsia="Times New Roman" w:hAnsi="Times New Roman" w:cs="Times New Roman"/>
          <w:sz w:val="24"/>
          <w:szCs w:val="24"/>
          <w:lang w:val="fr-FR"/>
        </w:rPr>
        <w:t>par le joueur</w:t>
      </w: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atteindre un mot cible.</w:t>
      </w:r>
    </w:p>
    <w:p w14:paraId="798CC2F3" w14:textId="77777777" w:rsidR="00763EDD" w:rsidRPr="00763EDD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763E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</w:t>
      </w:r>
      <w:proofErr w:type="gram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>graphique</w:t>
      </w:r>
      <w:proofErr w:type="spellEnd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uitive</w:t>
      </w:r>
    </w:p>
    <w:p w14:paraId="281FEB9A" w14:textId="77777777" w:rsidR="00763EDD" w:rsidRPr="00763EDD" w:rsidRDefault="00763EDD" w:rsidP="00763E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tilisation de </w:t>
      </w:r>
      <w:proofErr w:type="spell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Frame</w:t>
      </w:r>
      <w:proofErr w:type="spellEnd"/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763ED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Panel</w:t>
      </w:r>
      <w:proofErr w:type="spellEnd"/>
      <w:r w:rsidRPr="00763ED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afficher le labyrinthe et permettre une interaction fluide avec le joueur.</w:t>
      </w:r>
    </w:p>
    <w:p w14:paraId="6B9E2838" w14:textId="77777777" w:rsidR="00763EDD" w:rsidRPr="00D748AB" w:rsidRDefault="00763EDD" w:rsidP="00763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763EDD">
        <w:rPr>
          <w:rFonts w:ascii="Times New Roman" w:eastAsia="Times New Roman" w:hAnsi="Symbol" w:cs="Times New Roman"/>
          <w:sz w:val="24"/>
          <w:szCs w:val="24"/>
        </w:rPr>
        <w:t></w:t>
      </w:r>
      <w:r w:rsidRPr="00D748A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Pr="00D748A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ffichage</w:t>
      </w:r>
      <w:proofErr w:type="gramEnd"/>
      <w:r w:rsidRPr="00D748A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es résultats</w:t>
      </w:r>
    </w:p>
    <w:p w14:paraId="1AD2FC13" w14:textId="77777777" w:rsidR="00D748AB" w:rsidRPr="00D748AB" w:rsidRDefault="00D748AB" w:rsidP="00D74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748AB">
        <w:rPr>
          <w:rFonts w:ascii="Times New Roman" w:eastAsia="Times New Roman" w:hAnsi="Times New Roman" w:cs="Times New Roman"/>
          <w:sz w:val="24"/>
          <w:szCs w:val="24"/>
          <w:lang w:val="fr-FR"/>
        </w:rPr>
        <w:t>Après l'exécution d'un algorithme, le chemin trouvé est visualisé, et des informations sur ses performances sont affichées, notamment :</w:t>
      </w:r>
    </w:p>
    <w:p w14:paraId="2B1D2258" w14:textId="77777777" w:rsidR="00D748AB" w:rsidRPr="00D748AB" w:rsidRDefault="00D748AB" w:rsidP="00D748A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nombre</w:t>
      </w:r>
      <w:proofErr w:type="spellEnd"/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nœuds</w:t>
      </w:r>
      <w:proofErr w:type="spellEnd"/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explorés</w:t>
      </w:r>
      <w:proofErr w:type="spellEnd"/>
    </w:p>
    <w:p w14:paraId="17BB61B6" w14:textId="77777777" w:rsidR="00D748AB" w:rsidRPr="00D748AB" w:rsidRDefault="00D748AB" w:rsidP="00D748A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Le temps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d'exécution</w:t>
      </w:r>
      <w:proofErr w:type="spellEnd"/>
    </w:p>
    <w:p w14:paraId="0AA0517F" w14:textId="77777777" w:rsidR="00D748AB" w:rsidRPr="00D748AB" w:rsidRDefault="00D748AB" w:rsidP="00D748A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L'efficacité</w:t>
      </w:r>
      <w:proofErr w:type="spellEnd"/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parcours</w:t>
      </w:r>
      <w:proofErr w:type="spellEnd"/>
    </w:p>
    <w:p w14:paraId="43632876" w14:textId="77777777" w:rsidR="00D748AB" w:rsidRPr="00D748AB" w:rsidRDefault="00D748AB" w:rsidP="00D74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8A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i le joueur atteint la case rouge (la sortie), la partie se termine.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L'annexe</w:t>
      </w:r>
      <w:proofErr w:type="spellEnd"/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 affiche </w:t>
      </w:r>
      <w:proofErr w:type="spellStart"/>
      <w:proofErr w:type="gramStart"/>
      <w:r w:rsidRPr="00D748AB">
        <w:rPr>
          <w:rFonts w:ascii="Times New Roman" w:eastAsia="Times New Roman" w:hAnsi="Times New Roman" w:cs="Times New Roman"/>
          <w:sz w:val="24"/>
          <w:szCs w:val="24"/>
        </w:rPr>
        <w:t>alors</w:t>
      </w:r>
      <w:proofErr w:type="spellEnd"/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E1420F7" w14:textId="77777777" w:rsidR="00D748AB" w:rsidRPr="00D748AB" w:rsidRDefault="00D748AB" w:rsidP="00D748A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8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 score du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joueur</w:t>
      </w:r>
      <w:proofErr w:type="spellEnd"/>
    </w:p>
    <w:p w14:paraId="7541855C" w14:textId="77777777" w:rsidR="00D748AB" w:rsidRPr="00D748AB" w:rsidRDefault="00D748AB" w:rsidP="00D748AB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48AB">
        <w:rPr>
          <w:rFonts w:ascii="Times New Roman" w:eastAsia="Times New Roman" w:hAnsi="Times New Roman" w:cs="Times New Roman"/>
          <w:sz w:val="24"/>
          <w:szCs w:val="24"/>
        </w:rPr>
        <w:t xml:space="preserve">Le temps total </w:t>
      </w:r>
      <w:proofErr w:type="spellStart"/>
      <w:r w:rsidRPr="00D748AB">
        <w:rPr>
          <w:rFonts w:ascii="Times New Roman" w:eastAsia="Times New Roman" w:hAnsi="Times New Roman" w:cs="Times New Roman"/>
          <w:sz w:val="24"/>
          <w:szCs w:val="24"/>
        </w:rPr>
        <w:t>écoulé</w:t>
      </w:r>
      <w:proofErr w:type="spellEnd"/>
    </w:p>
    <w:p w14:paraId="6DA60E42" w14:textId="4187AB36" w:rsidR="00D748AB" w:rsidRPr="00D748AB" w:rsidRDefault="00D748AB" w:rsidP="00D748A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748A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e </w:t>
      </w:r>
      <w:r w:rsidR="007102B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formation </w:t>
      </w:r>
      <w:r w:rsidRPr="00D748AB">
        <w:rPr>
          <w:rFonts w:ascii="Times New Roman" w:eastAsia="Times New Roman" w:hAnsi="Times New Roman" w:cs="Times New Roman"/>
          <w:sz w:val="24"/>
          <w:szCs w:val="24"/>
          <w:lang w:val="fr-FR"/>
        </w:rPr>
        <w:t>indiquant si un nouveau record a été atteint pour ce niveau</w:t>
      </w:r>
    </w:p>
    <w:p w14:paraId="15315DAA" w14:textId="04D920EF" w:rsidR="003C1588" w:rsidRPr="0052383C" w:rsidRDefault="00D748AB" w:rsidP="001107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748AB">
        <w:rPr>
          <w:rFonts w:ascii="Times New Roman" w:eastAsia="Times New Roman" w:hAnsi="Times New Roman" w:cs="Times New Roman"/>
          <w:sz w:val="24"/>
          <w:szCs w:val="24"/>
          <w:lang w:val="fr-FR"/>
        </w:rPr>
        <w:t>Cette présentation permet une meilleure compréhension des performances et des progrès réalisés par le joueur.</w:t>
      </w:r>
    </w:p>
    <w:p w14:paraId="70D6A28F" w14:textId="166CF4CA" w:rsidR="00D25CED" w:rsidRDefault="00D25CED" w:rsidP="00D25CED">
      <w:pPr>
        <w:pStyle w:val="Heading1"/>
        <w:rPr>
          <w:lang w:val="fr-FR"/>
        </w:rPr>
      </w:pPr>
      <w:bookmarkStart w:id="7" w:name="_Toc191157113"/>
      <w:r w:rsidRPr="0052383C">
        <w:rPr>
          <w:lang w:val="fr-FR"/>
        </w:rPr>
        <w:t>Modélisation du labyrinthe de mots</w:t>
      </w:r>
      <w:bookmarkEnd w:id="7"/>
    </w:p>
    <w:p w14:paraId="6CF7A58C" w14:textId="7396E697" w:rsidR="00107B18" w:rsidRPr="00107B18" w:rsidRDefault="00107B18" w:rsidP="00CB50E9">
      <w:pPr>
        <w:ind w:firstLine="720"/>
        <w:rPr>
          <w:lang w:val="fr-FR"/>
        </w:rPr>
      </w:pPr>
      <w:r w:rsidRPr="00107B18">
        <w:rPr>
          <w:sz w:val="24"/>
          <w:szCs w:val="24"/>
          <w:lang w:val="fr-FR"/>
        </w:rPr>
        <w:t xml:space="preserve">Le </w:t>
      </w:r>
      <w:r w:rsidRPr="00107B18">
        <w:rPr>
          <w:rStyle w:val="Strong"/>
          <w:sz w:val="24"/>
          <w:szCs w:val="24"/>
          <w:lang w:val="fr-FR"/>
        </w:rPr>
        <w:t>Word Maze Game</w:t>
      </w:r>
      <w:r w:rsidRPr="00107B18">
        <w:rPr>
          <w:sz w:val="24"/>
          <w:szCs w:val="24"/>
          <w:lang w:val="fr-FR"/>
        </w:rPr>
        <w:t xml:space="preserve"> est construit à partir d’un ensemble de mots sélectionnés aléatoirement et positionnés stratégiquement dans une grille.</w:t>
      </w:r>
    </w:p>
    <w:p w14:paraId="14728A6F" w14:textId="03CD3E9A" w:rsidR="00107B18" w:rsidRPr="00595807" w:rsidRDefault="00107B18" w:rsidP="00107B18">
      <w:pPr>
        <w:pStyle w:val="Heading3"/>
        <w:rPr>
          <w:lang w:val="fr-FR"/>
        </w:rPr>
      </w:pPr>
      <w:bookmarkStart w:id="8" w:name="_Toc191157115"/>
      <w:r w:rsidRPr="00595807">
        <w:rPr>
          <w:lang w:val="fr-FR"/>
        </w:rPr>
        <w:t>Sélection et placement des mots</w:t>
      </w:r>
      <w:bookmarkEnd w:id="8"/>
    </w:p>
    <w:p w14:paraId="19E019A3" w14:textId="77777777" w:rsidR="00107B18" w:rsidRPr="00107B18" w:rsidRDefault="00107B18" w:rsidP="00B80FE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107B18">
        <w:rPr>
          <w:rFonts w:ascii="Times New Roman" w:eastAsia="Times New Roman" w:hAnsi="Symbol" w:cs="Times New Roman"/>
          <w:sz w:val="24"/>
          <w:szCs w:val="24"/>
        </w:rPr>
        <w:t>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Le</w:t>
      </w:r>
      <w:proofErr w:type="gramEnd"/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eu dispose d’un </w:t>
      </w:r>
      <w:r w:rsidRPr="00107B1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ichier texte contenant 100 mots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45444833" w14:textId="29291626" w:rsidR="00107B18" w:rsidRPr="00107B18" w:rsidRDefault="00107B18" w:rsidP="00B80FE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107B18">
        <w:rPr>
          <w:rFonts w:ascii="Times New Roman" w:eastAsia="Times New Roman" w:hAnsi="Symbol" w:cs="Times New Roman"/>
          <w:sz w:val="24"/>
          <w:szCs w:val="24"/>
        </w:rPr>
        <w:t>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x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107B1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ots sont tirés aléatoirement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à chaque partie pour constituer le </w:t>
      </w:r>
      <w:proofErr w:type="spellStart"/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>labyrinthe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aleur 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p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a niveau de jeu. En effet, 3 pour le niveau facile, 8 pour cel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termedia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12 pour le dernier niveau.</w:t>
      </w:r>
    </w:p>
    <w:p w14:paraId="67929907" w14:textId="38CBB5DE" w:rsidR="00107B18" w:rsidRPr="00107B18" w:rsidRDefault="00107B18" w:rsidP="00B80FE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107B18">
        <w:rPr>
          <w:rFonts w:ascii="Times New Roman" w:eastAsia="Times New Roman" w:hAnsi="Symbol" w:cs="Times New Roman"/>
          <w:sz w:val="24"/>
          <w:szCs w:val="24"/>
        </w:rPr>
        <w:t>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Le</w:t>
      </w:r>
      <w:proofErr w:type="gramEnd"/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byrinthe est </w:t>
      </w:r>
      <w:r w:rsidRPr="00107B1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mpli de manière stratégique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 suivant ces règles</w:t>
      </w:r>
      <w:r w:rsidR="003E50E6">
        <w:rPr>
          <w:rFonts w:ascii="Times New Roman" w:eastAsia="Times New Roman" w:hAnsi="Times New Roman" w:cs="Times New Roman"/>
          <w:sz w:val="24"/>
          <w:szCs w:val="24"/>
          <w:lang w:val="fr-FR"/>
        </w:rPr>
        <w:t>, comme illustrer dans la figure 1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7E058CD6" w14:textId="2B3DFFBC" w:rsidR="00107B18" w:rsidRPr="00107B18" w:rsidRDefault="00AF0856" w:rsidP="00B80FEF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F0856">
        <w:rPr>
          <w:sz w:val="24"/>
          <w:szCs w:val="24"/>
          <w:lang w:val="fr-FR"/>
        </w:rPr>
        <w:t xml:space="preserve">Un </w:t>
      </w:r>
      <w:r w:rsidRPr="00AF0856">
        <w:rPr>
          <w:rStyle w:val="Strong"/>
          <w:sz w:val="24"/>
          <w:szCs w:val="24"/>
          <w:lang w:val="fr-FR"/>
        </w:rPr>
        <w:t>point de départ</w:t>
      </w:r>
      <w:r w:rsidRPr="00AF0856">
        <w:rPr>
          <w:sz w:val="24"/>
          <w:szCs w:val="24"/>
          <w:lang w:val="fr-FR"/>
        </w:rPr>
        <w:t xml:space="preserve"> est choisi </w:t>
      </w:r>
      <w:r w:rsidR="002A6E99" w:rsidRPr="00502212">
        <w:rPr>
          <w:rStyle w:val="y2iqfc"/>
          <w:rFonts w:asciiTheme="majorBidi" w:hAnsiTheme="majorBidi" w:cstheme="majorBidi"/>
          <w:color w:val="000000" w:themeColor="text1"/>
          <w:sz w:val="24"/>
          <w:szCs w:val="24"/>
          <w:lang w:val="fr-FR"/>
        </w:rPr>
        <w:t>au hasard</w:t>
      </w:r>
      <w:r w:rsidR="002A6E99" w:rsidRPr="00502212">
        <w:rPr>
          <w:color w:val="000000" w:themeColor="text1"/>
          <w:sz w:val="24"/>
          <w:szCs w:val="24"/>
          <w:lang w:val="fr-FR"/>
        </w:rPr>
        <w:t xml:space="preserve"> </w:t>
      </w:r>
      <w:r w:rsidRPr="00AF0856">
        <w:rPr>
          <w:sz w:val="24"/>
          <w:szCs w:val="24"/>
          <w:lang w:val="fr-FR"/>
        </w:rPr>
        <w:t>dans la grille.</w:t>
      </w:r>
    </w:p>
    <w:p w14:paraId="35F8F224" w14:textId="6006FB1B" w:rsidR="00107B18" w:rsidRPr="00107B18" w:rsidRDefault="00107B18" w:rsidP="00B80FEF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aque mot est placé dans une direction déterminée selon </w:t>
      </w:r>
      <w:r w:rsidRPr="00107B1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s directions de la boussole</w:t>
      </w:r>
      <w:r w:rsidRPr="00107B1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Nord, Sud, Est, Ouest, Nord-Est, Nord-Ouest, Sud-Est, Sud-Ouest).</w:t>
      </w:r>
    </w:p>
    <w:p w14:paraId="73E741BB" w14:textId="748318E6" w:rsidR="00107B18" w:rsidRDefault="003E50E6" w:rsidP="00AF0856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938875A" wp14:editId="187A0C84">
            <wp:extent cx="3261360" cy="30833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30" cy="30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15AE" w14:textId="5CBFD7FA" w:rsidR="003E50E6" w:rsidRDefault="003E50E6" w:rsidP="003E50E6">
      <w:pPr>
        <w:pStyle w:val="Caption"/>
        <w:ind w:left="2160" w:firstLine="720"/>
        <w:rPr>
          <w:sz w:val="20"/>
          <w:szCs w:val="20"/>
          <w:lang w:val="fr-FR"/>
        </w:rPr>
      </w:pPr>
      <w:bookmarkStart w:id="9" w:name="_Toc191157052"/>
      <w:r w:rsidRPr="003E50E6">
        <w:rPr>
          <w:sz w:val="20"/>
          <w:szCs w:val="20"/>
          <w:lang w:val="fr-FR"/>
        </w:rPr>
        <w:t xml:space="preserve">Figure </w:t>
      </w:r>
      <w:r w:rsidRPr="003E50E6">
        <w:rPr>
          <w:sz w:val="20"/>
          <w:szCs w:val="20"/>
        </w:rPr>
        <w:fldChar w:fldCharType="begin"/>
      </w:r>
      <w:r w:rsidRPr="003E50E6">
        <w:rPr>
          <w:sz w:val="20"/>
          <w:szCs w:val="20"/>
          <w:lang w:val="fr-FR"/>
        </w:rPr>
        <w:instrText xml:space="preserve"> SEQ Figure \* ARABIC </w:instrText>
      </w:r>
      <w:r w:rsidRPr="003E50E6">
        <w:rPr>
          <w:sz w:val="20"/>
          <w:szCs w:val="20"/>
        </w:rPr>
        <w:fldChar w:fldCharType="separate"/>
      </w:r>
      <w:r w:rsidR="00CB50E9">
        <w:rPr>
          <w:noProof/>
          <w:sz w:val="20"/>
          <w:szCs w:val="20"/>
          <w:lang w:val="fr-FR"/>
        </w:rPr>
        <w:t>1</w:t>
      </w:r>
      <w:r w:rsidRPr="003E50E6">
        <w:rPr>
          <w:sz w:val="20"/>
          <w:szCs w:val="20"/>
        </w:rPr>
        <w:fldChar w:fldCharType="end"/>
      </w:r>
      <w:r w:rsidRPr="003E50E6">
        <w:rPr>
          <w:sz w:val="20"/>
          <w:szCs w:val="20"/>
          <w:lang w:val="fr-FR"/>
        </w:rPr>
        <w:t xml:space="preserve">: Direction de mot dans la </w:t>
      </w:r>
      <w:proofErr w:type="spellStart"/>
      <w:r w:rsidRPr="003E50E6">
        <w:rPr>
          <w:sz w:val="20"/>
          <w:szCs w:val="20"/>
          <w:lang w:val="fr-FR"/>
        </w:rPr>
        <w:t>labyrinth</w:t>
      </w:r>
      <w:proofErr w:type="spellEnd"/>
      <w:r w:rsidRPr="003E50E6">
        <w:rPr>
          <w:sz w:val="20"/>
          <w:szCs w:val="20"/>
          <w:lang w:val="fr-FR"/>
        </w:rPr>
        <w:t xml:space="preserve"> de mot</w:t>
      </w:r>
      <w:bookmarkEnd w:id="9"/>
    </w:p>
    <w:p w14:paraId="1EBB3C48" w14:textId="21FE92FA" w:rsidR="00CB50E9" w:rsidRPr="0091523B" w:rsidRDefault="00CB50E9" w:rsidP="00CB50E9">
      <w:pPr>
        <w:pStyle w:val="Heading3"/>
        <w:rPr>
          <w:lang w:val="fr-FR"/>
        </w:rPr>
      </w:pPr>
      <w:bookmarkStart w:id="10" w:name="_Toc191157116"/>
      <w:r w:rsidRPr="0091523B">
        <w:rPr>
          <w:lang w:val="fr-FR"/>
        </w:rPr>
        <w:lastRenderedPageBreak/>
        <w:t>Remplissage des cases vides</w:t>
      </w:r>
      <w:bookmarkEnd w:id="10"/>
    </w:p>
    <w:p w14:paraId="3E5950C5" w14:textId="464E8B92" w:rsidR="00CB50E9" w:rsidRPr="00CB50E9" w:rsidRDefault="00CB50E9" w:rsidP="00CB50E9">
      <w:pPr>
        <w:ind w:firstLine="720"/>
        <w:rPr>
          <w:sz w:val="24"/>
          <w:szCs w:val="24"/>
          <w:lang w:val="fr-FR"/>
        </w:rPr>
      </w:pPr>
      <w:r w:rsidRPr="00CB50E9">
        <w:rPr>
          <w:sz w:val="24"/>
          <w:szCs w:val="24"/>
          <w:lang w:val="fr-FR"/>
        </w:rPr>
        <w:t xml:space="preserve">Une fois tous les mots placés, les cases vides de la grille sont </w:t>
      </w:r>
      <w:r w:rsidRPr="00CB50E9">
        <w:rPr>
          <w:rStyle w:val="Strong"/>
          <w:sz w:val="24"/>
          <w:szCs w:val="24"/>
          <w:lang w:val="fr-FR"/>
        </w:rPr>
        <w:t>remplies avec des lettres aléatoires</w:t>
      </w:r>
      <w:r w:rsidRPr="00CB50E9">
        <w:rPr>
          <w:sz w:val="24"/>
          <w:szCs w:val="24"/>
          <w:lang w:val="fr-FR"/>
        </w:rPr>
        <w:t>, rendant le labyrinthe plus complexe et rendant difficile la reconnaissance immédiate des mots cachés.</w:t>
      </w:r>
    </w:p>
    <w:p w14:paraId="7A561308" w14:textId="2F76E0A0" w:rsidR="00CB50E9" w:rsidRPr="0091523B" w:rsidRDefault="00CB50E9" w:rsidP="00CB50E9">
      <w:pPr>
        <w:pStyle w:val="Heading3"/>
        <w:rPr>
          <w:lang w:val="fr-FR"/>
        </w:rPr>
      </w:pPr>
      <w:bookmarkStart w:id="11" w:name="_Toc191157117"/>
      <w:r w:rsidRPr="0091523B">
        <w:rPr>
          <w:lang w:val="fr-FR"/>
        </w:rPr>
        <w:t>Gestion des obstacles</w:t>
      </w:r>
      <w:bookmarkEnd w:id="11"/>
    </w:p>
    <w:p w14:paraId="1295576A" w14:textId="77777777" w:rsidR="00CB50E9" w:rsidRPr="00CB50E9" w:rsidRDefault="00CB50E9" w:rsidP="00CB50E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B50E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ur finaliser la génération du labyrinthe et renforcer le défi du jeu, des </w:t>
      </w:r>
      <w:r w:rsidRPr="00CB50E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bstacles</w:t>
      </w:r>
      <w:r w:rsidRPr="00CB50E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cases bloquées) sont ajoutés comme illustré dans la </w:t>
      </w:r>
      <w:r w:rsidRPr="00CB50E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igure 2</w:t>
      </w:r>
      <w:r w:rsidRPr="00CB50E9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6472B71" w14:textId="77777777" w:rsidR="00CB50E9" w:rsidRPr="00CB50E9" w:rsidRDefault="00CB50E9" w:rsidP="00502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022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aque case </w:t>
      </w:r>
      <w:proofErr w:type="spellStart"/>
      <w:r w:rsidRPr="00502212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5022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 % de probabilité d’être bloquée</w:t>
      </w:r>
      <w:r w:rsidRPr="00CB50E9">
        <w:rPr>
          <w:rFonts w:ascii="Times New Roman" w:eastAsia="Times New Roman" w:hAnsi="Times New Roman" w:cs="Times New Roman"/>
          <w:sz w:val="24"/>
          <w:szCs w:val="24"/>
          <w:lang w:val="fr-FR"/>
        </w:rPr>
        <w:t>, sauf celles contenant un mot à trouver.</w:t>
      </w:r>
    </w:p>
    <w:p w14:paraId="330581C6" w14:textId="05F3435E" w:rsidR="00CB50E9" w:rsidRDefault="00CB50E9" w:rsidP="00CB50E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BD65055" wp14:editId="6C72AA11">
            <wp:extent cx="4389500" cy="47629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23EB" w14:textId="208CE7E2" w:rsidR="00CB50E9" w:rsidRPr="00CB50E9" w:rsidRDefault="00CB50E9" w:rsidP="00CB50E9">
      <w:pPr>
        <w:pStyle w:val="Caption"/>
        <w:ind w:left="2160" w:firstLine="720"/>
        <w:rPr>
          <w:sz w:val="20"/>
          <w:szCs w:val="20"/>
          <w:lang w:val="fr-FR"/>
        </w:rPr>
      </w:pPr>
      <w:bookmarkStart w:id="12" w:name="_Toc191157053"/>
      <w:r w:rsidRPr="00CB50E9">
        <w:rPr>
          <w:sz w:val="20"/>
          <w:szCs w:val="20"/>
          <w:lang w:val="fr-FR"/>
        </w:rPr>
        <w:t xml:space="preserve">Figure </w:t>
      </w:r>
      <w:r w:rsidRPr="00CB50E9">
        <w:rPr>
          <w:sz w:val="20"/>
          <w:szCs w:val="20"/>
        </w:rPr>
        <w:fldChar w:fldCharType="begin"/>
      </w:r>
      <w:r w:rsidRPr="00CB50E9">
        <w:rPr>
          <w:sz w:val="20"/>
          <w:szCs w:val="20"/>
          <w:lang w:val="fr-FR"/>
        </w:rPr>
        <w:instrText xml:space="preserve"> SEQ Figure \* ARABIC </w:instrText>
      </w:r>
      <w:r w:rsidRPr="00CB50E9">
        <w:rPr>
          <w:sz w:val="20"/>
          <w:szCs w:val="20"/>
        </w:rPr>
        <w:fldChar w:fldCharType="separate"/>
      </w:r>
      <w:r w:rsidRPr="00CB50E9">
        <w:rPr>
          <w:noProof/>
          <w:sz w:val="20"/>
          <w:szCs w:val="20"/>
          <w:lang w:val="fr-FR"/>
        </w:rPr>
        <w:t>2</w:t>
      </w:r>
      <w:r w:rsidRPr="00CB50E9">
        <w:rPr>
          <w:sz w:val="20"/>
          <w:szCs w:val="20"/>
        </w:rPr>
        <w:fldChar w:fldCharType="end"/>
      </w:r>
      <w:r w:rsidRPr="00CB50E9">
        <w:rPr>
          <w:sz w:val="20"/>
          <w:szCs w:val="20"/>
          <w:lang w:val="fr-FR"/>
        </w:rPr>
        <w:t xml:space="preserve"> : Exemple de </w:t>
      </w:r>
      <w:proofErr w:type="spellStart"/>
      <w:r w:rsidRPr="00CB50E9">
        <w:rPr>
          <w:sz w:val="20"/>
          <w:szCs w:val="20"/>
          <w:lang w:val="fr-FR"/>
        </w:rPr>
        <w:t>Labyrinth</w:t>
      </w:r>
      <w:proofErr w:type="spellEnd"/>
      <w:r w:rsidRPr="00CB50E9">
        <w:rPr>
          <w:sz w:val="20"/>
          <w:szCs w:val="20"/>
          <w:lang w:val="fr-FR"/>
        </w:rPr>
        <w:t xml:space="preserve"> de Niveau Difficile</w:t>
      </w:r>
      <w:bookmarkEnd w:id="12"/>
    </w:p>
    <w:p w14:paraId="79ECE428" w14:textId="77777777" w:rsidR="00706D04" w:rsidRPr="00F97C9C" w:rsidRDefault="00706D04" w:rsidP="00706D04">
      <w:pPr>
        <w:pStyle w:val="Heading1"/>
        <w:rPr>
          <w:lang w:val="fr-FR"/>
        </w:rPr>
      </w:pPr>
      <w:bookmarkStart w:id="13" w:name="_Toc191157118"/>
      <w:r w:rsidRPr="00F97C9C">
        <w:rPr>
          <w:lang w:val="fr-FR"/>
        </w:rPr>
        <w:lastRenderedPageBreak/>
        <w:t>Implémentation</w:t>
      </w:r>
      <w:bookmarkEnd w:id="13"/>
    </w:p>
    <w:p w14:paraId="08958B4E" w14:textId="7F6EA4F4" w:rsidR="00D25CED" w:rsidRDefault="00D25CED" w:rsidP="00F97C9C">
      <w:pPr>
        <w:pStyle w:val="Heading2"/>
        <w:rPr>
          <w:lang w:val="fr-FR"/>
        </w:rPr>
      </w:pPr>
      <w:bookmarkStart w:id="14" w:name="_Toc191157119"/>
      <w:r w:rsidRPr="00107B18">
        <w:rPr>
          <w:lang w:val="fr-FR"/>
        </w:rPr>
        <w:t>Structure des données utilisée</w:t>
      </w:r>
      <w:bookmarkEnd w:id="14"/>
    </w:p>
    <w:p w14:paraId="52BB2E22" w14:textId="47A51A0F" w:rsidR="00B80FEF" w:rsidRDefault="00B80FEF" w:rsidP="00B80FEF">
      <w:pPr>
        <w:ind w:firstLine="720"/>
        <w:rPr>
          <w:sz w:val="24"/>
          <w:szCs w:val="24"/>
          <w:lang w:val="fr-FR"/>
        </w:rPr>
      </w:pPr>
      <w:r w:rsidRPr="00B80FEF">
        <w:rPr>
          <w:sz w:val="24"/>
          <w:szCs w:val="24"/>
          <w:lang w:val="fr-FR"/>
        </w:rPr>
        <w:t xml:space="preserve">L’implémentation du </w:t>
      </w:r>
      <w:r w:rsidRPr="00B80FEF">
        <w:rPr>
          <w:rStyle w:val="Strong"/>
          <w:sz w:val="24"/>
          <w:szCs w:val="24"/>
          <w:lang w:val="fr-FR"/>
        </w:rPr>
        <w:t>Word Maze Game</w:t>
      </w:r>
      <w:r w:rsidRPr="00B80FEF">
        <w:rPr>
          <w:sz w:val="24"/>
          <w:szCs w:val="24"/>
          <w:lang w:val="fr-FR"/>
        </w:rPr>
        <w:t xml:space="preserve"> repose sur une conception orientée objet et l’utilisation de structures de données adaptées pour gérer efficacement le labyrinthe et les chemins possibles.</w:t>
      </w:r>
    </w:p>
    <w:p w14:paraId="0076DC2B" w14:textId="77777777" w:rsidR="00B80FEF" w:rsidRPr="00B80FEF" w:rsidRDefault="00B80FEF" w:rsidP="00B80FEF">
      <w:pPr>
        <w:pStyle w:val="Heading4"/>
        <w:rPr>
          <w:lang w:val="fr-FR"/>
        </w:rPr>
      </w:pPr>
      <w:r w:rsidRPr="00B80FEF">
        <w:rPr>
          <w:rStyle w:val="Strong"/>
          <w:b w:val="0"/>
          <w:bCs w:val="0"/>
          <w:lang w:val="fr-FR"/>
        </w:rPr>
        <w:t>Utilisation des classes et objets</w:t>
      </w:r>
    </w:p>
    <w:p w14:paraId="0DDDA8C9" w14:textId="77777777" w:rsidR="00B80FEF" w:rsidRPr="00B80FEF" w:rsidRDefault="00B80FEF" w:rsidP="006409A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Le jeu est structuré en plusieurs classes principales :</w:t>
      </w:r>
    </w:p>
    <w:p w14:paraId="0BA0E2BE" w14:textId="0C06338D" w:rsidR="00B80FEF" w:rsidRPr="00B80FEF" w:rsidRDefault="00B80FEF" w:rsidP="00B80F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409AE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Labyrinth</w:t>
      </w:r>
      <w:proofErr w:type="spellEnd"/>
      <w:r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présente le labyrinthe et gère la génération des mots, des obstacles et des chemins possibles.</w:t>
      </w:r>
    </w:p>
    <w:p w14:paraId="36273D95" w14:textId="3099A07D" w:rsidR="00B80FEF" w:rsidRPr="00B80FEF" w:rsidRDefault="00B80FEF" w:rsidP="00B80F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409AE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LabyrinthNode</w:t>
      </w:r>
      <w:proofErr w:type="spellEnd"/>
      <w:r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délise une case du labyrinthe, qui peut contenir un </w:t>
      </w:r>
      <w:r w:rsidR="006409AE"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>alphabet</w:t>
      </w:r>
      <w:r w:rsidR="000E1D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ou être bloquée.</w:t>
      </w:r>
    </w:p>
    <w:p w14:paraId="1A725D90" w14:textId="6D468364" w:rsidR="00B80FEF" w:rsidRPr="00B80FEF" w:rsidRDefault="006409AE" w:rsidP="00B80F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409AE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WordTracker</w:t>
      </w:r>
      <w:proofErr w:type="spellEnd"/>
      <w:r w:rsidR="00B80FEF"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="00B80FEF"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mplémente les algorithmes de recherche de chemin (</w:t>
      </w:r>
      <w:r w:rsidR="00B80FEF" w:rsidRPr="00B80FE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FS, BFS, Dijkstra</w:t>
      </w:r>
      <w:r w:rsidR="00B80FEF"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14:paraId="307C2E63" w14:textId="7A4AB6C0" w:rsidR="00B80FEF" w:rsidRPr="00B80FEF" w:rsidRDefault="006409AE" w:rsidP="00B80F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6409AE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GamePlay</w:t>
      </w:r>
      <w:proofErr w:type="spellEnd"/>
      <w:r w:rsidR="00B80FEF"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proofErr w:type="gramEnd"/>
      <w:r w:rsidR="00B80FEF" w:rsidRPr="00B80FE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Gère l’interaction entre l’interface graphique et la logique du jeu.</w:t>
      </w:r>
    </w:p>
    <w:p w14:paraId="23E57B08" w14:textId="31FC8FFE" w:rsidR="00B80FEF" w:rsidRPr="006409AE" w:rsidRDefault="006409AE" w:rsidP="00B80FEF">
      <w:pPr>
        <w:pStyle w:val="Heading3"/>
        <w:rPr>
          <w:lang w:val="fr-FR"/>
        </w:rPr>
      </w:pPr>
      <w:bookmarkStart w:id="15" w:name="_Toc191157120"/>
      <w:r w:rsidRPr="006409AE">
        <w:rPr>
          <w:lang w:val="fr-FR"/>
        </w:rPr>
        <w:t xml:space="preserve">Structure de stockage du </w:t>
      </w:r>
      <w:proofErr w:type="spellStart"/>
      <w:r w:rsidRPr="006409AE">
        <w:rPr>
          <w:lang w:val="fr-FR"/>
        </w:rPr>
        <w:t>labyrinth</w:t>
      </w:r>
      <w:bookmarkEnd w:id="15"/>
      <w:proofErr w:type="spellEnd"/>
    </w:p>
    <w:p w14:paraId="14B73C7C" w14:textId="3C8A891D" w:rsidR="006409AE" w:rsidRPr="006409AE" w:rsidRDefault="006409AE" w:rsidP="006409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6409AE">
        <w:rPr>
          <w:rFonts w:ascii="Times New Roman" w:eastAsia="Times New Roman" w:hAnsi="Symbol" w:cs="Times New Roman"/>
          <w:sz w:val="24"/>
          <w:szCs w:val="24"/>
        </w:rPr>
        <w:t></w:t>
      </w: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Le</w:t>
      </w:r>
      <w:proofErr w:type="gramEnd"/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6409A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byrinthe est représenté sous forme d’une liste</w:t>
      </w: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listes (</w:t>
      </w:r>
      <w:r w:rsidRPr="006409AE">
        <w:rPr>
          <w:rFonts w:ascii="Courier New" w:eastAsia="Times New Roman" w:hAnsi="Courier New" w:cs="Courier New"/>
          <w:b/>
          <w:bCs/>
          <w:sz w:val="20"/>
          <w:szCs w:val="20"/>
          <w:lang w:val="fr-FR"/>
        </w:rPr>
        <w:t>List&lt;List&lt;</w:t>
      </w:r>
      <w:proofErr w:type="spellStart"/>
      <w:r w:rsidRPr="00F94BF5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LabyrinthNode</w:t>
      </w:r>
      <w:proofErr w:type="spellEnd"/>
      <w:r w:rsidRPr="006409AE">
        <w:rPr>
          <w:rFonts w:ascii="Courier New" w:eastAsia="Times New Roman" w:hAnsi="Courier New" w:cs="Courier New"/>
          <w:b/>
          <w:bCs/>
          <w:sz w:val="20"/>
          <w:szCs w:val="20"/>
          <w:lang w:val="fr-FR"/>
        </w:rPr>
        <w:t>&gt;&gt;</w:t>
      </w: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>), ce qui permet une organisation efficace de la grille en 2D.</w:t>
      </w:r>
    </w:p>
    <w:p w14:paraId="54981173" w14:textId="575E3220" w:rsidR="006409AE" w:rsidRPr="006409AE" w:rsidRDefault="006409AE" w:rsidP="006409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6409AE">
        <w:rPr>
          <w:rFonts w:ascii="Times New Roman" w:eastAsia="Times New Roman" w:hAnsi="Symbol" w:cs="Times New Roman"/>
          <w:sz w:val="24"/>
          <w:szCs w:val="24"/>
        </w:rPr>
        <w:t></w:t>
      </w: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Chaque</w:t>
      </w:r>
      <w:proofErr w:type="gramEnd"/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94BF5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LabyrinthNode</w:t>
      </w:r>
      <w:proofErr w:type="spellEnd"/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tient des informations sur son état :</w:t>
      </w:r>
    </w:p>
    <w:p w14:paraId="68E24FA7" w14:textId="3AC7B6F1" w:rsidR="006409AE" w:rsidRDefault="006409AE" w:rsidP="006409A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>Si elle</w:t>
      </w:r>
      <w:r w:rsidR="00F94B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la </w:t>
      </w:r>
      <w:r w:rsidR="00F94BF5" w:rsidRPr="00F94BF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case de </w:t>
      </w:r>
      <w:proofErr w:type="spellStart"/>
      <w:r w:rsidR="00F94BF5" w:rsidRPr="00F94BF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but</w:t>
      </w:r>
      <w:proofErr w:type="spellEnd"/>
    </w:p>
    <w:p w14:paraId="1AC21CE3" w14:textId="084DAB48" w:rsidR="00F94BF5" w:rsidRPr="006409AE" w:rsidRDefault="00F94BF5" w:rsidP="006409A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i elle est la </w:t>
      </w:r>
      <w:r w:rsidRPr="00F94BF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se de fin</w:t>
      </w:r>
    </w:p>
    <w:p w14:paraId="4D16A291" w14:textId="5DF6D321" w:rsidR="006409AE" w:rsidRPr="006409AE" w:rsidRDefault="006409AE" w:rsidP="006409A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i elle est une </w:t>
      </w:r>
      <w:r w:rsidRPr="006409A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case </w:t>
      </w:r>
      <w:r w:rsidR="004A13A7" w:rsidRPr="004A13A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lorée</w:t>
      </w:r>
    </w:p>
    <w:p w14:paraId="786779E7" w14:textId="4004252A" w:rsidR="006409AE" w:rsidRPr="00F94BF5" w:rsidRDefault="006409AE" w:rsidP="006409A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6409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i elle est une </w:t>
      </w:r>
      <w:r w:rsidRPr="006409A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se bloquée</w:t>
      </w:r>
    </w:p>
    <w:p w14:paraId="7A12938C" w14:textId="1B7D1B0F" w:rsidR="00F94BF5" w:rsidRPr="006409AE" w:rsidRDefault="00F94BF5" w:rsidP="006409AE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94B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i elle est une </w:t>
      </w:r>
      <w:r w:rsidRPr="00F94BF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ndispensable</w:t>
      </w:r>
    </w:p>
    <w:p w14:paraId="6B2C374B" w14:textId="3E033EC1" w:rsidR="00F94BF5" w:rsidRDefault="00F94BF5" w:rsidP="00F94BF5">
      <w:pPr>
        <w:pStyle w:val="Heading3"/>
        <w:rPr>
          <w:rStyle w:val="Strong"/>
          <w:b w:val="0"/>
          <w:bCs w:val="0"/>
          <w:lang w:val="fr-FR"/>
        </w:rPr>
      </w:pPr>
      <w:bookmarkStart w:id="16" w:name="_Toc191157121"/>
      <w:r w:rsidRPr="00F94BF5">
        <w:rPr>
          <w:rStyle w:val="Strong"/>
          <w:b w:val="0"/>
          <w:bCs w:val="0"/>
          <w:lang w:val="fr-FR"/>
        </w:rPr>
        <w:t xml:space="preserve">Utilisation des </w:t>
      </w:r>
      <w:proofErr w:type="spellStart"/>
      <w:r w:rsidRPr="00F94BF5">
        <w:rPr>
          <w:rStyle w:val="Strong"/>
          <w:b w:val="0"/>
          <w:bCs w:val="0"/>
          <w:lang w:val="fr-FR"/>
        </w:rPr>
        <w:t>Maps</w:t>
      </w:r>
      <w:bookmarkEnd w:id="16"/>
      <w:proofErr w:type="spellEnd"/>
    </w:p>
    <w:p w14:paraId="1D8B4BE1" w14:textId="4134D606" w:rsidR="00A45C03" w:rsidRPr="00A45C03" w:rsidRDefault="00A45C03" w:rsidP="00A45C03">
      <w:pPr>
        <w:pStyle w:val="Heading3"/>
        <w:rPr>
          <w:lang w:val="fr-FR"/>
        </w:rPr>
      </w:pPr>
      <w:bookmarkStart w:id="17" w:name="_Toc191157122"/>
      <w:r>
        <w:rPr>
          <w:rStyle w:val="Strong"/>
          <w:b w:val="0"/>
          <w:bCs w:val="0"/>
          <w:lang w:val="fr-FR"/>
        </w:rPr>
        <w:t xml:space="preserve">Dans </w:t>
      </w:r>
      <w:r w:rsidRPr="00F94BF5">
        <w:rPr>
          <w:rStyle w:val="Strong"/>
          <w:b w:val="0"/>
          <w:bCs w:val="0"/>
          <w:lang w:val="fr-FR"/>
        </w:rPr>
        <w:t>la</w:t>
      </w:r>
      <w:r w:rsidRPr="00161347">
        <w:rPr>
          <w:lang w:val="fr-FR"/>
        </w:rPr>
        <w:t xml:space="preserve"> vérification des chemins</w:t>
      </w:r>
      <w:bookmarkEnd w:id="17"/>
    </w:p>
    <w:p w14:paraId="367C4357" w14:textId="5749EDD8" w:rsidR="00767918" w:rsidRPr="00767918" w:rsidRDefault="00767918" w:rsidP="00767918">
      <w:pPr>
        <w:spacing w:before="100" w:beforeAutospacing="1" w:after="100" w:afterAutospacing="1" w:line="240" w:lineRule="auto"/>
        <w:ind w:firstLine="360"/>
        <w:rPr>
          <w:rFonts w:asciiTheme="majorBidi" w:hAnsiTheme="majorBidi" w:cstheme="majorBidi"/>
          <w:sz w:val="24"/>
          <w:szCs w:val="24"/>
          <w:lang w:val="fr-FR"/>
        </w:rPr>
      </w:pPr>
      <w:r w:rsidRPr="00767918">
        <w:rPr>
          <w:rFonts w:asciiTheme="majorBidi" w:hAnsiTheme="majorBidi" w:cstheme="majorBidi"/>
          <w:sz w:val="24"/>
          <w:szCs w:val="24"/>
          <w:lang w:val="fr-FR"/>
        </w:rPr>
        <w:t xml:space="preserve">Dans le </w:t>
      </w:r>
      <w:r w:rsidRPr="00767918">
        <w:rPr>
          <w:rStyle w:val="Strong"/>
          <w:rFonts w:asciiTheme="majorBidi" w:hAnsiTheme="majorBidi" w:cstheme="majorBidi"/>
          <w:sz w:val="24"/>
          <w:szCs w:val="24"/>
          <w:lang w:val="fr-FR"/>
        </w:rPr>
        <w:t>Word Maze Game</w:t>
      </w:r>
      <w:r w:rsidRPr="00767918">
        <w:rPr>
          <w:rFonts w:asciiTheme="majorBidi" w:hAnsiTheme="majorBidi" w:cstheme="majorBidi"/>
          <w:sz w:val="24"/>
          <w:szCs w:val="24"/>
          <w:lang w:val="fr-FR"/>
        </w:rPr>
        <w:t xml:space="preserve">, une structure de </w:t>
      </w:r>
      <w:proofErr w:type="spellStart"/>
      <w:r w:rsidRPr="00767918">
        <w:rPr>
          <w:rStyle w:val="Strong"/>
          <w:rFonts w:asciiTheme="majorBidi" w:hAnsiTheme="majorBidi" w:cstheme="majorBidi"/>
          <w:sz w:val="24"/>
          <w:szCs w:val="24"/>
          <w:lang w:val="fr-FR"/>
        </w:rPr>
        <w:t>Map</w:t>
      </w:r>
      <w:proofErr w:type="spellEnd"/>
      <w:r w:rsidRPr="00767918">
        <w:rPr>
          <w:rFonts w:asciiTheme="majorBidi" w:hAnsiTheme="majorBidi" w:cstheme="majorBidi"/>
          <w:sz w:val="24"/>
          <w:szCs w:val="24"/>
          <w:lang w:val="fr-FR"/>
        </w:rPr>
        <w:t xml:space="preserve"> est utilisée pour </w:t>
      </w:r>
      <w:r w:rsidRPr="00767918">
        <w:rPr>
          <w:rStyle w:val="Strong"/>
          <w:rFonts w:asciiTheme="majorBidi" w:hAnsiTheme="majorBidi" w:cstheme="majorBidi"/>
          <w:sz w:val="24"/>
          <w:szCs w:val="24"/>
          <w:lang w:val="fr-FR"/>
        </w:rPr>
        <w:t>vérifier les chemins trouvés par le joueur</w:t>
      </w:r>
      <w:r w:rsidRPr="00767918">
        <w:rPr>
          <w:rFonts w:asciiTheme="majorBidi" w:hAnsiTheme="majorBidi" w:cstheme="majorBidi"/>
          <w:sz w:val="24"/>
          <w:szCs w:val="24"/>
          <w:lang w:val="fr-FR"/>
        </w:rPr>
        <w:t xml:space="preserve"> et valider si le mot sélectionné suit un chemin valide dans le labyrinthe.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02733">
        <w:rPr>
          <w:rFonts w:asciiTheme="majorBidi" w:hAnsiTheme="majorBidi" w:cstheme="majorBidi"/>
          <w:sz w:val="24"/>
          <w:szCs w:val="24"/>
          <w:lang w:val="fr-FR"/>
        </w:rPr>
        <w:t xml:space="preserve">En effet, </w:t>
      </w:r>
      <w:r w:rsidRPr="00767918">
        <w:rPr>
          <w:rFonts w:asciiTheme="majorBidi" w:hAnsiTheme="majorBidi" w:cstheme="majorBidi"/>
          <w:sz w:val="24"/>
          <w:szCs w:val="24"/>
          <w:lang w:val="fr-FR"/>
        </w:rPr>
        <w:t xml:space="preserve">Une </w:t>
      </w:r>
      <w:proofErr w:type="spellStart"/>
      <w:r w:rsidRPr="00767918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  <w:lang w:val="fr-FR"/>
        </w:rPr>
        <w:t>Map</w:t>
      </w:r>
      <w:proofErr w:type="spellEnd"/>
      <w:r w:rsidRPr="00767918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  <w:lang w:val="fr-FR"/>
        </w:rPr>
        <w:t>&lt;String, String&gt;</w:t>
      </w:r>
      <w:r w:rsidRPr="00767918">
        <w:rPr>
          <w:rFonts w:asciiTheme="majorBidi" w:hAnsiTheme="majorBidi" w:cstheme="majorBidi"/>
          <w:sz w:val="24"/>
          <w:szCs w:val="24"/>
          <w:lang w:val="fr-FR"/>
        </w:rPr>
        <w:t xml:space="preserve"> est mise en place pour stocker la signature des mots sous forme de coordonnées.</w:t>
      </w:r>
    </w:p>
    <w:p w14:paraId="5AB79A4A" w14:textId="2CC6997D" w:rsidR="00F94BF5" w:rsidRPr="00F94BF5" w:rsidRDefault="00F94BF5" w:rsidP="00F94B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F94BF5">
        <w:rPr>
          <w:rFonts w:asciiTheme="majorBidi" w:hAnsiTheme="majorBidi" w:cstheme="majorBidi"/>
          <w:sz w:val="24"/>
          <w:szCs w:val="24"/>
          <w:lang w:val="fr-FR"/>
        </w:rPr>
        <w:t xml:space="preserve">Chaque </w:t>
      </w:r>
      <w:r w:rsidRPr="00F94BF5">
        <w:rPr>
          <w:rStyle w:val="Strong"/>
          <w:rFonts w:asciiTheme="majorBidi" w:hAnsiTheme="majorBidi" w:cstheme="majorBidi"/>
          <w:sz w:val="24"/>
          <w:szCs w:val="24"/>
          <w:lang w:val="fr-FR"/>
        </w:rPr>
        <w:t>clé</w:t>
      </w:r>
      <w:r w:rsidRPr="00F94BF5">
        <w:rPr>
          <w:rFonts w:asciiTheme="majorBidi" w:hAnsiTheme="majorBidi" w:cstheme="majorBidi"/>
          <w:sz w:val="24"/>
          <w:szCs w:val="24"/>
          <w:lang w:val="fr-FR"/>
        </w:rPr>
        <w:t xml:space="preserve"> représente un mot (un</w:t>
      </w:r>
      <w:r w:rsidR="00767918">
        <w:rPr>
          <w:rFonts w:asciiTheme="majorBidi" w:hAnsiTheme="majorBidi" w:cstheme="majorBidi"/>
          <w:sz w:val="24"/>
          <w:szCs w:val="24"/>
          <w:lang w:val="fr-FR"/>
        </w:rPr>
        <w:t xml:space="preserve">e Liste de </w:t>
      </w:r>
      <w:proofErr w:type="spellStart"/>
      <w:r w:rsidR="00767918">
        <w:rPr>
          <w:rFonts w:asciiTheme="majorBidi" w:hAnsiTheme="majorBidi" w:cstheme="majorBidi"/>
          <w:sz w:val="24"/>
          <w:szCs w:val="24"/>
          <w:lang w:val="fr-FR"/>
        </w:rPr>
        <w:t>LabyrinthNode</w:t>
      </w:r>
      <w:proofErr w:type="spellEnd"/>
      <w:r w:rsidR="0076791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94BF5">
        <w:rPr>
          <w:rFonts w:asciiTheme="majorBidi" w:hAnsiTheme="majorBidi" w:cstheme="majorBidi"/>
          <w:sz w:val="24"/>
          <w:szCs w:val="24"/>
          <w:lang w:val="fr-FR"/>
        </w:rPr>
        <w:t>dans le graphe).</w:t>
      </w:r>
    </w:p>
    <w:p w14:paraId="57C43A76" w14:textId="2BDD762F" w:rsidR="00A45C03" w:rsidRDefault="00F94BF5" w:rsidP="00A45C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F94BF5">
        <w:rPr>
          <w:rFonts w:asciiTheme="majorBidi" w:hAnsiTheme="majorBidi" w:cstheme="majorBidi"/>
          <w:sz w:val="24"/>
          <w:szCs w:val="24"/>
          <w:lang w:val="fr-FR"/>
        </w:rPr>
        <w:t xml:space="preserve">Chaque </w:t>
      </w:r>
      <w:r w:rsidRPr="00F94BF5">
        <w:rPr>
          <w:rStyle w:val="Strong"/>
          <w:rFonts w:asciiTheme="majorBidi" w:hAnsiTheme="majorBidi" w:cstheme="majorBidi"/>
          <w:sz w:val="24"/>
          <w:szCs w:val="24"/>
          <w:lang w:val="fr-FR"/>
        </w:rPr>
        <w:t>valeur</w:t>
      </w:r>
      <w:r w:rsidR="00767918">
        <w:rPr>
          <w:rFonts w:asciiTheme="majorBidi" w:hAnsiTheme="majorBidi" w:cstheme="majorBidi"/>
          <w:sz w:val="24"/>
          <w:szCs w:val="24"/>
          <w:lang w:val="fr-FR"/>
        </w:rPr>
        <w:t xml:space="preserve"> contient la signature de la mot sous la forme (x</w:t>
      </w:r>
      <w:proofErr w:type="gramStart"/>
      <w:r w:rsidR="00767918">
        <w:rPr>
          <w:rFonts w:asciiTheme="majorBidi" w:hAnsiTheme="majorBidi" w:cstheme="majorBidi"/>
          <w:sz w:val="24"/>
          <w:szCs w:val="24"/>
          <w:lang w:val="fr-FR"/>
        </w:rPr>
        <w:t>1,y</w:t>
      </w:r>
      <w:proofErr w:type="gramEnd"/>
      <w:r w:rsidR="00767918">
        <w:rPr>
          <w:rFonts w:asciiTheme="majorBidi" w:hAnsiTheme="majorBidi" w:cstheme="majorBidi"/>
          <w:sz w:val="24"/>
          <w:szCs w:val="24"/>
          <w:lang w:val="fr-FR"/>
        </w:rPr>
        <w:t>1;x2,y2…</w:t>
      </w:r>
      <w:proofErr w:type="spellStart"/>
      <w:r w:rsidR="00767918">
        <w:rPr>
          <w:rFonts w:asciiTheme="majorBidi" w:hAnsiTheme="majorBidi" w:cstheme="majorBidi"/>
          <w:sz w:val="24"/>
          <w:szCs w:val="24"/>
          <w:lang w:val="fr-FR"/>
        </w:rPr>
        <w:t>xn,yn</w:t>
      </w:r>
      <w:proofErr w:type="spellEnd"/>
      <w:r w:rsidR="00767918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F94BF5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A0BBABE" w14:textId="7AFCA37B" w:rsidR="00A45C03" w:rsidRPr="00706D04" w:rsidRDefault="00A45C03" w:rsidP="00A45C03">
      <w:pPr>
        <w:pStyle w:val="Heading3"/>
        <w:rPr>
          <w:lang w:val="fr-FR"/>
        </w:rPr>
      </w:pPr>
      <w:bookmarkStart w:id="18" w:name="_Toc191157123"/>
      <w:r w:rsidRPr="00706D04">
        <w:rPr>
          <w:lang w:val="fr-FR"/>
        </w:rPr>
        <w:t>Dans la gestion des chemins</w:t>
      </w:r>
      <w:bookmarkEnd w:id="18"/>
    </w:p>
    <w:p w14:paraId="4918B0AD" w14:textId="2F730EBB" w:rsidR="00A45C03" w:rsidRDefault="00706D04" w:rsidP="00706D04">
      <w:pPr>
        <w:ind w:firstLine="720"/>
        <w:rPr>
          <w:rFonts w:asciiTheme="majorBidi" w:hAnsiTheme="majorBidi" w:cstheme="majorBidi"/>
          <w:sz w:val="24"/>
          <w:szCs w:val="24"/>
          <w:lang w:val="fr-FR"/>
        </w:rPr>
      </w:pPr>
      <w:r w:rsidRPr="00706D04">
        <w:rPr>
          <w:rFonts w:asciiTheme="majorBidi" w:hAnsiTheme="majorBidi" w:cstheme="majorBidi"/>
          <w:sz w:val="24"/>
          <w:szCs w:val="24"/>
          <w:lang w:val="fr-FR"/>
        </w:rPr>
        <w:t xml:space="preserve">Pour mémoriser les chemins identifiés par les algorithmes de recherche, une </w:t>
      </w:r>
      <w:proofErr w:type="spellStart"/>
      <w:r w:rsidRPr="00706D04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  <w:lang w:val="fr-FR"/>
        </w:rPr>
        <w:t>Map</w:t>
      </w:r>
      <w:proofErr w:type="spellEnd"/>
      <w:r w:rsidRPr="00706D04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  <w:lang w:val="fr-FR"/>
        </w:rPr>
        <w:t>&lt;String, String&gt;</w:t>
      </w:r>
      <w:r w:rsidRPr="00706D04">
        <w:rPr>
          <w:rFonts w:asciiTheme="majorBidi" w:hAnsiTheme="majorBidi" w:cstheme="majorBidi"/>
          <w:sz w:val="24"/>
          <w:szCs w:val="24"/>
          <w:lang w:val="fr-FR"/>
        </w:rPr>
        <w:t xml:space="preserve"> est employée :</w:t>
      </w:r>
    </w:p>
    <w:p w14:paraId="4165BEC3" w14:textId="13CD1A2F" w:rsidR="00706D04" w:rsidRPr="00706D04" w:rsidRDefault="00706D04" w:rsidP="00706D04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706D04">
        <w:rPr>
          <w:rFonts w:asciiTheme="majorBidi" w:eastAsia="Times New Roman" w:hAnsiTheme="majorBidi" w:cstheme="majorBidi"/>
          <w:sz w:val="24"/>
          <w:szCs w:val="24"/>
          <w:lang w:val="fr-FR"/>
        </w:rPr>
        <w:lastRenderedPageBreak/>
        <w:t xml:space="preserve">Chaque </w:t>
      </w:r>
      <w:r w:rsidRPr="00706D04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clé</w:t>
      </w:r>
      <w:r w:rsidRPr="00706D04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représente un mot, correspondant à un</w:t>
      </w:r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 Liste de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val="fr-FR"/>
        </w:rPr>
        <w:t>LabyrinthNode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</w:t>
      </w:r>
      <w:r w:rsidRPr="00706D04">
        <w:rPr>
          <w:rFonts w:asciiTheme="majorBidi" w:eastAsia="Times New Roman" w:hAnsiTheme="majorBidi" w:cstheme="majorBidi"/>
          <w:sz w:val="24"/>
          <w:szCs w:val="24"/>
          <w:lang w:val="fr-FR"/>
        </w:rPr>
        <w:t>du graphe.</w:t>
      </w:r>
    </w:p>
    <w:p w14:paraId="1E2A8552" w14:textId="04AC600A" w:rsidR="00D25CED" w:rsidRPr="00706D04" w:rsidRDefault="00706D04" w:rsidP="00706D0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706D04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Chaque </w:t>
      </w:r>
      <w:r w:rsidRPr="00706D04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valeur</w:t>
      </w:r>
      <w:r w:rsidRPr="00706D04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stocke le mot précédent dans le chemin optimal, permettant ainsi de reconstruire le trajet suivi jusqu’à ce mot.</w:t>
      </w:r>
    </w:p>
    <w:p w14:paraId="7851EC9A" w14:textId="79EED850" w:rsidR="00D25CED" w:rsidRDefault="00D25CED" w:rsidP="00D25CED">
      <w:pPr>
        <w:rPr>
          <w:lang w:val="fr-FR"/>
        </w:rPr>
      </w:pPr>
    </w:p>
    <w:p w14:paraId="5AED6561" w14:textId="7A40D240" w:rsidR="00D25CED" w:rsidRPr="0091523B" w:rsidRDefault="00D25CED" w:rsidP="00D25CED">
      <w:pPr>
        <w:pStyle w:val="Heading1"/>
        <w:rPr>
          <w:lang w:val="fr-FR"/>
        </w:rPr>
      </w:pPr>
      <w:bookmarkStart w:id="19" w:name="_Toc191157124"/>
      <w:r w:rsidRPr="0091523B">
        <w:rPr>
          <w:lang w:val="fr-FR"/>
        </w:rPr>
        <w:t>Conclusion et Perspectives</w:t>
      </w:r>
      <w:bookmarkEnd w:id="19"/>
    </w:p>
    <w:p w14:paraId="6B4B8102" w14:textId="77777777" w:rsidR="002B76C3" w:rsidRPr="002B76C3" w:rsidRDefault="002B76C3" w:rsidP="002B76C3">
      <w:pPr>
        <w:pStyle w:val="Heading2"/>
        <w:rPr>
          <w:lang w:val="fr-FR"/>
        </w:rPr>
      </w:pPr>
      <w:bookmarkStart w:id="20" w:name="_Toc191157125"/>
      <w:r w:rsidRPr="002B76C3">
        <w:rPr>
          <w:rStyle w:val="Strong"/>
          <w:b w:val="0"/>
          <w:bCs w:val="0"/>
          <w:lang w:val="fr-FR"/>
        </w:rPr>
        <w:t>Conclusion</w:t>
      </w:r>
      <w:bookmarkEnd w:id="20"/>
    </w:p>
    <w:p w14:paraId="4AA12CDA" w14:textId="77777777" w:rsidR="002B76C3" w:rsidRPr="002B76C3" w:rsidRDefault="002B76C3" w:rsidP="002B76C3">
      <w:pPr>
        <w:pStyle w:val="NormalWeb"/>
        <w:ind w:firstLine="720"/>
        <w:rPr>
          <w:lang w:val="fr-FR"/>
        </w:rPr>
      </w:pPr>
      <w:r w:rsidRPr="002B76C3">
        <w:rPr>
          <w:lang w:val="fr-FR"/>
        </w:rPr>
        <w:t xml:space="preserve">Ce projet de </w:t>
      </w:r>
      <w:r w:rsidRPr="002B76C3">
        <w:rPr>
          <w:rStyle w:val="Strong"/>
          <w:rFonts w:eastAsiaTheme="majorEastAsia"/>
          <w:lang w:val="fr-FR"/>
        </w:rPr>
        <w:t>Word Maze Game</w:t>
      </w:r>
      <w:r w:rsidRPr="002B76C3">
        <w:rPr>
          <w:lang w:val="fr-FR"/>
        </w:rPr>
        <w:t xml:space="preserve"> a permis d’explorer et d’implémenter différentes stratégies de recherche de chemin dans un labyrinthe généré aléatoirement. En utilisant les algorithmes </w:t>
      </w:r>
      <w:r w:rsidRPr="002B76C3">
        <w:rPr>
          <w:rStyle w:val="Strong"/>
          <w:rFonts w:eastAsiaTheme="majorEastAsia"/>
          <w:lang w:val="fr-FR"/>
        </w:rPr>
        <w:t>DFS, BFS et Dijkstra</w:t>
      </w:r>
      <w:r w:rsidRPr="002B76C3">
        <w:rPr>
          <w:lang w:val="fr-FR"/>
        </w:rPr>
        <w:t xml:space="preserve">, nous avons pu comparer leur efficacité et observer leurs comportements dans un environnement dynamique. L’intégration d’une interface graphique avec </w:t>
      </w:r>
      <w:proofErr w:type="spellStart"/>
      <w:r w:rsidRPr="002B76C3">
        <w:rPr>
          <w:rStyle w:val="Strong"/>
          <w:rFonts w:eastAsiaTheme="majorEastAsia"/>
          <w:lang w:val="fr-FR"/>
        </w:rPr>
        <w:t>JFrame</w:t>
      </w:r>
      <w:proofErr w:type="spellEnd"/>
      <w:r w:rsidRPr="002B76C3">
        <w:rPr>
          <w:rStyle w:val="Strong"/>
          <w:rFonts w:eastAsiaTheme="majorEastAsia"/>
          <w:lang w:val="fr-FR"/>
        </w:rPr>
        <w:t xml:space="preserve"> et </w:t>
      </w:r>
      <w:proofErr w:type="spellStart"/>
      <w:r w:rsidRPr="002B76C3">
        <w:rPr>
          <w:rStyle w:val="Strong"/>
          <w:rFonts w:eastAsiaTheme="majorEastAsia"/>
          <w:lang w:val="fr-FR"/>
        </w:rPr>
        <w:t>JPanel</w:t>
      </w:r>
      <w:proofErr w:type="spellEnd"/>
      <w:r w:rsidRPr="002B76C3">
        <w:rPr>
          <w:lang w:val="fr-FR"/>
        </w:rPr>
        <w:t xml:space="preserve"> a offert une expérience utilisateur interactive, rendant le jeu accessible et intuitif.</w:t>
      </w:r>
    </w:p>
    <w:p w14:paraId="24427C3E" w14:textId="77777777" w:rsidR="002B76C3" w:rsidRPr="002B76C3" w:rsidRDefault="002B76C3" w:rsidP="002B76C3">
      <w:pPr>
        <w:pStyle w:val="NormalWeb"/>
        <w:rPr>
          <w:lang w:val="fr-FR"/>
        </w:rPr>
      </w:pPr>
      <w:r w:rsidRPr="002B76C3">
        <w:rPr>
          <w:lang w:val="fr-FR"/>
        </w:rPr>
        <w:t xml:space="preserve">Les résultats obtenus montrent que </w:t>
      </w:r>
      <w:r w:rsidRPr="002B76C3">
        <w:rPr>
          <w:rStyle w:val="Strong"/>
          <w:rFonts w:eastAsiaTheme="majorEastAsia"/>
          <w:lang w:val="fr-FR"/>
        </w:rPr>
        <w:t>chaque algorithme a ses propres avantages et inconvénients</w:t>
      </w:r>
      <w:r w:rsidRPr="002B76C3">
        <w:rPr>
          <w:lang w:val="fr-FR"/>
        </w:rPr>
        <w:t xml:space="preserve"> :</w:t>
      </w:r>
    </w:p>
    <w:p w14:paraId="25A51038" w14:textId="77777777" w:rsidR="002B76C3" w:rsidRPr="002B76C3" w:rsidRDefault="002B76C3" w:rsidP="002B76C3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FR"/>
        </w:rPr>
      </w:pPr>
      <w:r w:rsidRPr="002B76C3">
        <w:rPr>
          <w:rStyle w:val="Strong"/>
          <w:lang w:val="fr-FR"/>
        </w:rPr>
        <w:t>DFS</w:t>
      </w:r>
      <w:r w:rsidRPr="002B76C3">
        <w:rPr>
          <w:lang w:val="fr-FR"/>
        </w:rPr>
        <w:t xml:space="preserve"> est rapide mais ne garantit pas toujours le chemin optimal.</w:t>
      </w:r>
    </w:p>
    <w:p w14:paraId="486C08F0" w14:textId="77777777" w:rsidR="002B76C3" w:rsidRPr="002B76C3" w:rsidRDefault="002B76C3" w:rsidP="002B76C3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FR"/>
        </w:rPr>
      </w:pPr>
      <w:r w:rsidRPr="002B76C3">
        <w:rPr>
          <w:rStyle w:val="Strong"/>
          <w:lang w:val="fr-FR"/>
        </w:rPr>
        <w:t>BFS</w:t>
      </w:r>
      <w:r w:rsidRPr="002B76C3">
        <w:rPr>
          <w:lang w:val="fr-FR"/>
        </w:rPr>
        <w:t xml:space="preserve"> trouve le chemin le plus court en termes de nombre d’étapes, mais peut être plus lent dans de grandes grilles.</w:t>
      </w:r>
    </w:p>
    <w:p w14:paraId="739FBBCC" w14:textId="77777777" w:rsidR="002B76C3" w:rsidRPr="002B76C3" w:rsidRDefault="002B76C3" w:rsidP="002B76C3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fr-FR"/>
        </w:rPr>
      </w:pPr>
      <w:r w:rsidRPr="002B76C3">
        <w:rPr>
          <w:rStyle w:val="Strong"/>
          <w:lang w:val="fr-FR"/>
        </w:rPr>
        <w:t>Dijkstra</w:t>
      </w:r>
      <w:r w:rsidRPr="002B76C3">
        <w:rPr>
          <w:lang w:val="fr-FR"/>
        </w:rPr>
        <w:t xml:space="preserve"> offre une solution optimisée en prenant en compte les obstacles, mais avec un coût computationnel plus élevé.</w:t>
      </w:r>
    </w:p>
    <w:p w14:paraId="51F46E6E" w14:textId="77777777" w:rsidR="002B76C3" w:rsidRPr="002B76C3" w:rsidRDefault="002B76C3" w:rsidP="002B76C3">
      <w:pPr>
        <w:pStyle w:val="NormalWeb"/>
        <w:rPr>
          <w:lang w:val="fr-FR"/>
        </w:rPr>
      </w:pPr>
      <w:r w:rsidRPr="002B76C3">
        <w:rPr>
          <w:lang w:val="fr-FR"/>
        </w:rPr>
        <w:t xml:space="preserve">Ce projet a donc permis d’allier </w:t>
      </w:r>
      <w:r w:rsidRPr="002B76C3">
        <w:rPr>
          <w:rStyle w:val="Strong"/>
          <w:rFonts w:eastAsiaTheme="majorEastAsia"/>
          <w:lang w:val="fr-FR"/>
        </w:rPr>
        <w:t>modélisation algorithmique, conception d’interfaces graphiques et gestion des structures de données</w:t>
      </w:r>
      <w:r w:rsidRPr="002B76C3">
        <w:rPr>
          <w:lang w:val="fr-FR"/>
        </w:rPr>
        <w:t>, illustrant ainsi l’application concrète des concepts appris en informatique.</w:t>
      </w:r>
    </w:p>
    <w:p w14:paraId="293D4C67" w14:textId="77777777" w:rsidR="002B76C3" w:rsidRPr="002B76C3" w:rsidRDefault="002B76C3" w:rsidP="002B76C3">
      <w:pPr>
        <w:pStyle w:val="Heading2"/>
        <w:rPr>
          <w:lang w:val="fr-FR"/>
        </w:rPr>
      </w:pPr>
      <w:bookmarkStart w:id="21" w:name="_Toc191157126"/>
      <w:r w:rsidRPr="002B76C3">
        <w:rPr>
          <w:rStyle w:val="Strong"/>
          <w:b w:val="0"/>
          <w:bCs w:val="0"/>
          <w:lang w:val="fr-FR"/>
        </w:rPr>
        <w:t>Perspectives</w:t>
      </w:r>
      <w:bookmarkEnd w:id="21"/>
    </w:p>
    <w:p w14:paraId="2FA8C81C" w14:textId="77777777" w:rsidR="002B76C3" w:rsidRPr="002B76C3" w:rsidRDefault="002B76C3" w:rsidP="002B76C3">
      <w:pPr>
        <w:pStyle w:val="NormalWeb"/>
        <w:ind w:firstLine="360"/>
        <w:rPr>
          <w:rFonts w:asciiTheme="majorBidi" w:hAnsiTheme="majorBidi" w:cstheme="majorBidi"/>
          <w:lang w:val="fr-FR"/>
        </w:rPr>
      </w:pPr>
      <w:r w:rsidRPr="002B76C3">
        <w:rPr>
          <w:rFonts w:asciiTheme="majorBidi" w:hAnsiTheme="majorBidi" w:cstheme="majorBidi"/>
          <w:lang w:val="fr-FR"/>
        </w:rPr>
        <w:t>Plusieurs améliorations et extensions peuvent être envisagées pour enrichir le projet :</w:t>
      </w:r>
    </w:p>
    <w:p w14:paraId="7911B8F4" w14:textId="77777777" w:rsidR="002B76C3" w:rsidRPr="002B76C3" w:rsidRDefault="002B76C3" w:rsidP="002B7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2B76C3">
        <w:rPr>
          <w:rStyle w:val="Strong"/>
          <w:rFonts w:asciiTheme="majorBidi" w:hAnsiTheme="majorBidi" w:cstheme="majorBidi"/>
          <w:sz w:val="24"/>
          <w:szCs w:val="24"/>
          <w:lang w:val="fr-FR"/>
        </w:rPr>
        <w:t>Ajout d’un mode multijoueur</w:t>
      </w:r>
      <w:r w:rsidRPr="002B76C3">
        <w:rPr>
          <w:rFonts w:asciiTheme="majorBidi" w:hAnsiTheme="majorBidi" w:cstheme="majorBidi"/>
          <w:sz w:val="24"/>
          <w:szCs w:val="24"/>
          <w:lang w:val="fr-FR"/>
        </w:rPr>
        <w:t xml:space="preserve"> : Permettre à plusieurs joueurs de s’affronter en trouvant les mots le plus rapidement possible.</w:t>
      </w:r>
    </w:p>
    <w:p w14:paraId="37F1603A" w14:textId="77777777" w:rsidR="002B76C3" w:rsidRPr="002B76C3" w:rsidRDefault="002B76C3" w:rsidP="002B7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2B76C3">
        <w:rPr>
          <w:rStyle w:val="Strong"/>
          <w:rFonts w:asciiTheme="majorBidi" w:hAnsiTheme="majorBidi" w:cstheme="majorBidi"/>
          <w:sz w:val="24"/>
          <w:szCs w:val="24"/>
          <w:lang w:val="fr-FR"/>
        </w:rPr>
        <w:t>Intégration d’un algorithme A</w:t>
      </w:r>
      <w:r w:rsidRPr="002B76C3">
        <w:rPr>
          <w:rFonts w:asciiTheme="majorBidi" w:hAnsiTheme="majorBidi" w:cstheme="majorBidi"/>
          <w:sz w:val="24"/>
          <w:szCs w:val="24"/>
          <w:lang w:val="fr-FR"/>
        </w:rPr>
        <w:t>* : Optimiser davantage la recherche du chemin optimal en combinant heuristique et coût réel.</w:t>
      </w:r>
    </w:p>
    <w:p w14:paraId="42056703" w14:textId="77777777" w:rsidR="002B76C3" w:rsidRPr="002B76C3" w:rsidRDefault="002B76C3" w:rsidP="002B7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2B76C3">
        <w:rPr>
          <w:rStyle w:val="Strong"/>
          <w:rFonts w:asciiTheme="majorBidi" w:hAnsiTheme="majorBidi" w:cstheme="majorBidi"/>
          <w:sz w:val="24"/>
          <w:szCs w:val="24"/>
          <w:lang w:val="fr-FR"/>
        </w:rPr>
        <w:t>Génération de labyrinthes plus complexes</w:t>
      </w:r>
      <w:r w:rsidRPr="002B76C3">
        <w:rPr>
          <w:rFonts w:asciiTheme="majorBidi" w:hAnsiTheme="majorBidi" w:cstheme="majorBidi"/>
          <w:sz w:val="24"/>
          <w:szCs w:val="24"/>
          <w:lang w:val="fr-FR"/>
        </w:rPr>
        <w:t xml:space="preserve"> : Introduire des </w:t>
      </w:r>
      <w:r w:rsidRPr="002B76C3">
        <w:rPr>
          <w:rStyle w:val="Strong"/>
          <w:rFonts w:asciiTheme="majorBidi" w:hAnsiTheme="majorBidi" w:cstheme="majorBidi"/>
          <w:sz w:val="24"/>
          <w:szCs w:val="24"/>
          <w:lang w:val="fr-FR"/>
        </w:rPr>
        <w:t>niveaux dynamiques</w:t>
      </w:r>
      <w:r w:rsidRPr="002B76C3">
        <w:rPr>
          <w:rFonts w:asciiTheme="majorBidi" w:hAnsiTheme="majorBidi" w:cstheme="majorBidi"/>
          <w:sz w:val="24"/>
          <w:szCs w:val="24"/>
          <w:lang w:val="fr-FR"/>
        </w:rPr>
        <w:t xml:space="preserve"> avec des obstacles évolutifs.</w:t>
      </w:r>
    </w:p>
    <w:p w14:paraId="644DC50A" w14:textId="77777777" w:rsidR="002B76C3" w:rsidRPr="002B76C3" w:rsidRDefault="002B76C3" w:rsidP="002B76C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2B76C3">
        <w:rPr>
          <w:rStyle w:val="Strong"/>
          <w:rFonts w:asciiTheme="majorBidi" w:hAnsiTheme="majorBidi" w:cstheme="majorBidi"/>
          <w:sz w:val="24"/>
          <w:szCs w:val="24"/>
          <w:lang w:val="fr-FR"/>
        </w:rPr>
        <w:t>Amélioration de l’interface graphique</w:t>
      </w:r>
      <w:r w:rsidRPr="002B76C3">
        <w:rPr>
          <w:rFonts w:asciiTheme="majorBidi" w:hAnsiTheme="majorBidi" w:cstheme="majorBidi"/>
          <w:sz w:val="24"/>
          <w:szCs w:val="24"/>
          <w:lang w:val="fr-FR"/>
        </w:rPr>
        <w:t xml:space="preserve"> : Ajouter des animations et un meilleur affichage des parcours empruntés.</w:t>
      </w:r>
    </w:p>
    <w:p w14:paraId="168D0081" w14:textId="77777777" w:rsidR="002B76C3" w:rsidRPr="002B76C3" w:rsidRDefault="002B76C3" w:rsidP="002B76C3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fr-FR"/>
        </w:rPr>
      </w:pPr>
      <w:r w:rsidRPr="002B76C3">
        <w:rPr>
          <w:rStyle w:val="Strong"/>
          <w:rFonts w:asciiTheme="majorBidi" w:hAnsiTheme="majorBidi" w:cstheme="majorBidi"/>
          <w:sz w:val="24"/>
          <w:szCs w:val="24"/>
          <w:lang w:val="fr-FR"/>
        </w:rPr>
        <w:t>Optimisation des performances</w:t>
      </w:r>
      <w:r w:rsidRPr="002B76C3">
        <w:rPr>
          <w:rFonts w:asciiTheme="majorBidi" w:hAnsiTheme="majorBidi" w:cstheme="majorBidi"/>
          <w:sz w:val="24"/>
          <w:szCs w:val="24"/>
          <w:lang w:val="fr-FR"/>
        </w:rPr>
        <w:t xml:space="preserve"> : Réduire le temps de calcul des algorithmes en optimisant la gestion de la mémoire et des structures de données</w:t>
      </w:r>
      <w:r w:rsidRPr="002B76C3">
        <w:rPr>
          <w:lang w:val="fr-FR"/>
        </w:rPr>
        <w:t>.</w:t>
      </w:r>
    </w:p>
    <w:p w14:paraId="23CEEBCB" w14:textId="77777777" w:rsidR="00706D04" w:rsidRPr="002B76C3" w:rsidRDefault="00706D04" w:rsidP="00706D04">
      <w:pPr>
        <w:rPr>
          <w:lang w:val="fr-FR"/>
        </w:rPr>
      </w:pPr>
    </w:p>
    <w:sectPr w:rsidR="00706D04" w:rsidRPr="002B7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5B58" w14:textId="77777777" w:rsidR="00AA60B1" w:rsidRDefault="00AA60B1" w:rsidP="006B2C1A">
      <w:pPr>
        <w:spacing w:after="0" w:line="240" w:lineRule="auto"/>
      </w:pPr>
      <w:r>
        <w:separator/>
      </w:r>
    </w:p>
  </w:endnote>
  <w:endnote w:type="continuationSeparator" w:id="0">
    <w:p w14:paraId="24A80E6A" w14:textId="77777777" w:rsidR="00AA60B1" w:rsidRDefault="00AA60B1" w:rsidP="006B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31F4" w14:textId="77777777" w:rsidR="00AA60B1" w:rsidRDefault="00AA60B1" w:rsidP="006B2C1A">
      <w:pPr>
        <w:spacing w:after="0" w:line="240" w:lineRule="auto"/>
      </w:pPr>
      <w:r>
        <w:separator/>
      </w:r>
    </w:p>
  </w:footnote>
  <w:footnote w:type="continuationSeparator" w:id="0">
    <w:p w14:paraId="6DE2AE5D" w14:textId="77777777" w:rsidR="00AA60B1" w:rsidRDefault="00AA60B1" w:rsidP="006B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DD"/>
    <w:multiLevelType w:val="multilevel"/>
    <w:tmpl w:val="6A4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43A1F"/>
    <w:multiLevelType w:val="multilevel"/>
    <w:tmpl w:val="DE8E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E4AC6"/>
    <w:multiLevelType w:val="multilevel"/>
    <w:tmpl w:val="C0B6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D412F"/>
    <w:multiLevelType w:val="multilevel"/>
    <w:tmpl w:val="F746C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4E78DE"/>
    <w:multiLevelType w:val="multilevel"/>
    <w:tmpl w:val="78F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E1CA4"/>
    <w:multiLevelType w:val="multilevel"/>
    <w:tmpl w:val="E55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C7F20"/>
    <w:multiLevelType w:val="multilevel"/>
    <w:tmpl w:val="75A6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F7D7A"/>
    <w:multiLevelType w:val="multilevel"/>
    <w:tmpl w:val="E5D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D49F0"/>
    <w:multiLevelType w:val="multilevel"/>
    <w:tmpl w:val="A5E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4132A"/>
    <w:multiLevelType w:val="multilevel"/>
    <w:tmpl w:val="EA7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4443E"/>
    <w:multiLevelType w:val="multilevel"/>
    <w:tmpl w:val="67B0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A5F80"/>
    <w:multiLevelType w:val="multilevel"/>
    <w:tmpl w:val="0266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95AC7"/>
    <w:multiLevelType w:val="multilevel"/>
    <w:tmpl w:val="9CA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0744A"/>
    <w:multiLevelType w:val="multilevel"/>
    <w:tmpl w:val="F19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6265A"/>
    <w:multiLevelType w:val="multilevel"/>
    <w:tmpl w:val="F610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07BDA"/>
    <w:multiLevelType w:val="multilevel"/>
    <w:tmpl w:val="49A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D7E11"/>
    <w:multiLevelType w:val="multilevel"/>
    <w:tmpl w:val="344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02D11"/>
    <w:multiLevelType w:val="hybridMultilevel"/>
    <w:tmpl w:val="517E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86259"/>
    <w:multiLevelType w:val="multilevel"/>
    <w:tmpl w:val="8EA2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D3F0A"/>
    <w:multiLevelType w:val="multilevel"/>
    <w:tmpl w:val="5248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0648B"/>
    <w:multiLevelType w:val="multilevel"/>
    <w:tmpl w:val="FA82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D120B"/>
    <w:multiLevelType w:val="multilevel"/>
    <w:tmpl w:val="CAE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D4D42"/>
    <w:multiLevelType w:val="hybridMultilevel"/>
    <w:tmpl w:val="342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3"/>
  </w:num>
  <w:num w:numId="5">
    <w:abstractNumId w:val="20"/>
  </w:num>
  <w:num w:numId="6">
    <w:abstractNumId w:val="18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5"/>
  </w:num>
  <w:num w:numId="12">
    <w:abstractNumId w:val="14"/>
  </w:num>
  <w:num w:numId="13">
    <w:abstractNumId w:val="6"/>
  </w:num>
  <w:num w:numId="14">
    <w:abstractNumId w:val="9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0"/>
  </w:num>
  <w:num w:numId="21">
    <w:abstractNumId w:val="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49"/>
    <w:rsid w:val="000C2136"/>
    <w:rsid w:val="000E1DE8"/>
    <w:rsid w:val="00107B18"/>
    <w:rsid w:val="00110731"/>
    <w:rsid w:val="00161347"/>
    <w:rsid w:val="001F3CA7"/>
    <w:rsid w:val="002A6E99"/>
    <w:rsid w:val="002B76C3"/>
    <w:rsid w:val="003C1588"/>
    <w:rsid w:val="003E092C"/>
    <w:rsid w:val="003E50E6"/>
    <w:rsid w:val="004554F3"/>
    <w:rsid w:val="004A13A7"/>
    <w:rsid w:val="00502212"/>
    <w:rsid w:val="00505B71"/>
    <w:rsid w:val="0052383C"/>
    <w:rsid w:val="00595807"/>
    <w:rsid w:val="005B7D94"/>
    <w:rsid w:val="006409AE"/>
    <w:rsid w:val="00663F56"/>
    <w:rsid w:val="006B2C1A"/>
    <w:rsid w:val="006B6243"/>
    <w:rsid w:val="00706D04"/>
    <w:rsid w:val="007102B8"/>
    <w:rsid w:val="0073561D"/>
    <w:rsid w:val="00763EDD"/>
    <w:rsid w:val="00767918"/>
    <w:rsid w:val="00806EB3"/>
    <w:rsid w:val="008342F9"/>
    <w:rsid w:val="0091523B"/>
    <w:rsid w:val="009248CA"/>
    <w:rsid w:val="00A45C03"/>
    <w:rsid w:val="00AA60B1"/>
    <w:rsid w:val="00AC5C65"/>
    <w:rsid w:val="00AF0856"/>
    <w:rsid w:val="00B26158"/>
    <w:rsid w:val="00B80FEF"/>
    <w:rsid w:val="00C4731F"/>
    <w:rsid w:val="00CB50E9"/>
    <w:rsid w:val="00CD696F"/>
    <w:rsid w:val="00D25CED"/>
    <w:rsid w:val="00D71DB9"/>
    <w:rsid w:val="00D748AB"/>
    <w:rsid w:val="00DA3CFA"/>
    <w:rsid w:val="00E3537A"/>
    <w:rsid w:val="00EF3F14"/>
    <w:rsid w:val="00F02733"/>
    <w:rsid w:val="00F94BF5"/>
    <w:rsid w:val="00F97C9C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57C5"/>
  <w15:chartTrackingRefBased/>
  <w15:docId w15:val="{561AE4B6-EBC6-4F67-B00B-33DE682F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5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25C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763EDD"/>
  </w:style>
  <w:style w:type="character" w:customStyle="1" w:styleId="mord">
    <w:name w:val="mord"/>
    <w:basedOn w:val="DefaultParagraphFont"/>
    <w:rsid w:val="00763EDD"/>
  </w:style>
  <w:style w:type="character" w:customStyle="1" w:styleId="mrel">
    <w:name w:val="mrel"/>
    <w:basedOn w:val="DefaultParagraphFont"/>
    <w:rsid w:val="00763EDD"/>
  </w:style>
  <w:style w:type="character" w:customStyle="1" w:styleId="vlist-s">
    <w:name w:val="vlist-s"/>
    <w:basedOn w:val="DefaultParagraphFont"/>
    <w:rsid w:val="00763EDD"/>
  </w:style>
  <w:style w:type="character" w:customStyle="1" w:styleId="y2iqfc">
    <w:name w:val="y2iqfc"/>
    <w:basedOn w:val="DefaultParagraphFont"/>
    <w:rsid w:val="004554F3"/>
  </w:style>
  <w:style w:type="character" w:customStyle="1" w:styleId="Heading3Char">
    <w:name w:val="Heading 3 Char"/>
    <w:basedOn w:val="DefaultParagraphFont"/>
    <w:link w:val="Heading3"/>
    <w:uiPriority w:val="9"/>
    <w:rsid w:val="0010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E5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50E6"/>
    <w:rPr>
      <w:color w:val="808080"/>
    </w:rPr>
  </w:style>
  <w:style w:type="paragraph" w:styleId="ListParagraph">
    <w:name w:val="List Paragraph"/>
    <w:basedOn w:val="Normal"/>
    <w:uiPriority w:val="34"/>
    <w:qFormat/>
    <w:rsid w:val="00CB50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80F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B80FE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B2C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C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C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C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2C1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B2C1A"/>
    <w:pPr>
      <w:spacing w:after="0"/>
      <w:ind w:left="440" w:hanging="440"/>
    </w:pPr>
    <w:rPr>
      <w:rFonts w:cs="Times New Roman"/>
      <w:smallCap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B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1A"/>
  </w:style>
  <w:style w:type="paragraph" w:styleId="Footer">
    <w:name w:val="footer"/>
    <w:basedOn w:val="Normal"/>
    <w:link w:val="FooterChar"/>
    <w:uiPriority w:val="99"/>
    <w:unhideWhenUsed/>
    <w:rsid w:val="006B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3C75-1177-40E3-B14B-6E8DE064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</dc:creator>
  <cp:keywords/>
  <dc:description/>
  <cp:lastModifiedBy>Yassin</cp:lastModifiedBy>
  <cp:revision>37</cp:revision>
  <dcterms:created xsi:type="dcterms:W3CDTF">2025-02-22T15:42:00Z</dcterms:created>
  <dcterms:modified xsi:type="dcterms:W3CDTF">2025-02-25T20:21:00Z</dcterms:modified>
</cp:coreProperties>
</file>